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3C17" w14:textId="77777777" w:rsidR="00B23FF5" w:rsidRDefault="00B23FF5" w:rsidP="006F454C">
      <w:pPr>
        <w:jc w:val="center"/>
        <w:rPr>
          <w:b/>
          <w:bCs/>
          <w:sz w:val="40"/>
          <w:szCs w:val="40"/>
        </w:rPr>
      </w:pPr>
    </w:p>
    <w:p w14:paraId="3752D5C7" w14:textId="556EA2B1" w:rsidR="003156B8" w:rsidRPr="00D8031B" w:rsidRDefault="003156B8" w:rsidP="006F454C">
      <w:pPr>
        <w:jc w:val="center"/>
        <w:rPr>
          <w:b/>
          <w:bCs/>
          <w:sz w:val="40"/>
          <w:szCs w:val="40"/>
        </w:rPr>
      </w:pPr>
      <w:r w:rsidRPr="00D8031B">
        <w:rPr>
          <w:b/>
          <w:bCs/>
          <w:sz w:val="40"/>
          <w:szCs w:val="40"/>
        </w:rPr>
        <w:t>ANNUAL REPORT</w:t>
      </w:r>
    </w:p>
    <w:p w14:paraId="7B75884B" w14:textId="77777777" w:rsidR="00B23FF5" w:rsidRDefault="00B23FF5" w:rsidP="006F454C">
      <w:pPr>
        <w:jc w:val="center"/>
        <w:rPr>
          <w:b/>
          <w:bCs/>
          <w:sz w:val="40"/>
          <w:szCs w:val="40"/>
        </w:rPr>
      </w:pPr>
    </w:p>
    <w:p w14:paraId="46EF1FF5" w14:textId="70620563" w:rsidR="003156B8" w:rsidRPr="00D8031B" w:rsidRDefault="003156B8" w:rsidP="006F454C">
      <w:pPr>
        <w:jc w:val="center"/>
        <w:rPr>
          <w:b/>
          <w:bCs/>
          <w:sz w:val="40"/>
          <w:szCs w:val="40"/>
        </w:rPr>
      </w:pPr>
      <w:r w:rsidRPr="00D8031B">
        <w:rPr>
          <w:b/>
          <w:bCs/>
          <w:sz w:val="40"/>
          <w:szCs w:val="40"/>
        </w:rPr>
        <w:t>CEIRIOG UCHAF COMMUNITY COUNCIL</w:t>
      </w:r>
    </w:p>
    <w:p w14:paraId="3BAA7842" w14:textId="15D44FD3" w:rsidR="003156B8" w:rsidRPr="00D8031B" w:rsidRDefault="003156B8" w:rsidP="006F454C">
      <w:pPr>
        <w:jc w:val="center"/>
        <w:rPr>
          <w:b/>
          <w:bCs/>
          <w:sz w:val="40"/>
          <w:szCs w:val="40"/>
        </w:rPr>
      </w:pPr>
    </w:p>
    <w:p w14:paraId="0D070EF2" w14:textId="5BC87DBB" w:rsidR="003156B8" w:rsidRPr="00D8031B" w:rsidRDefault="003156B8" w:rsidP="006F454C">
      <w:pPr>
        <w:jc w:val="center"/>
        <w:rPr>
          <w:b/>
          <w:bCs/>
          <w:sz w:val="40"/>
          <w:szCs w:val="40"/>
        </w:rPr>
      </w:pPr>
      <w:r w:rsidRPr="00D8031B">
        <w:rPr>
          <w:b/>
          <w:bCs/>
          <w:sz w:val="40"/>
          <w:szCs w:val="40"/>
        </w:rPr>
        <w:t>202</w:t>
      </w:r>
      <w:r w:rsidR="002317D6">
        <w:rPr>
          <w:b/>
          <w:bCs/>
          <w:sz w:val="40"/>
          <w:szCs w:val="40"/>
        </w:rPr>
        <w:t>5</w:t>
      </w:r>
      <w:r w:rsidRPr="00D8031B">
        <w:rPr>
          <w:b/>
          <w:bCs/>
          <w:sz w:val="40"/>
          <w:szCs w:val="40"/>
        </w:rPr>
        <w:t>-202</w:t>
      </w:r>
      <w:r w:rsidR="002317D6">
        <w:rPr>
          <w:b/>
          <w:bCs/>
          <w:sz w:val="40"/>
          <w:szCs w:val="40"/>
        </w:rPr>
        <w:t>6</w:t>
      </w:r>
    </w:p>
    <w:p w14:paraId="3E49A000" w14:textId="298C04B5" w:rsidR="003156B8" w:rsidRDefault="003156B8"/>
    <w:p w14:paraId="7B9D4C06" w14:textId="5A98FD6B" w:rsidR="003156B8" w:rsidRDefault="00D33019">
      <w:r>
        <w:rPr>
          <w:noProof/>
        </w:rPr>
        <w:drawing>
          <wp:inline distT="0" distB="0" distL="0" distR="0" wp14:anchorId="536385F7" wp14:editId="436A284D">
            <wp:extent cx="5602605" cy="2499360"/>
            <wp:effectExtent l="0" t="0" r="0" b="0"/>
            <wp:docPr id="17677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0D1EF" w14:textId="38427D4A" w:rsidR="003156B8" w:rsidRDefault="003156B8"/>
    <w:p w14:paraId="6626BA8B" w14:textId="57C0B01B" w:rsidR="003156B8" w:rsidRPr="005079D2" w:rsidRDefault="005079D2" w:rsidP="005079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 </w:t>
      </w:r>
      <w:r w:rsidR="00AF1B05" w:rsidRPr="005079D2">
        <w:rPr>
          <w:b/>
          <w:bCs/>
          <w:sz w:val="28"/>
          <w:szCs w:val="28"/>
        </w:rPr>
        <w:t>OUR ROLE</w:t>
      </w:r>
      <w:r w:rsidR="00D33019" w:rsidRPr="005079D2">
        <w:rPr>
          <w:b/>
          <w:bCs/>
          <w:sz w:val="28"/>
          <w:szCs w:val="28"/>
        </w:rPr>
        <w:t xml:space="preserve"> in 202</w:t>
      </w:r>
      <w:r w:rsidR="002317D6">
        <w:rPr>
          <w:b/>
          <w:bCs/>
          <w:sz w:val="28"/>
          <w:szCs w:val="28"/>
        </w:rPr>
        <w:t>5</w:t>
      </w:r>
      <w:r w:rsidR="00D33019" w:rsidRPr="005079D2">
        <w:rPr>
          <w:b/>
          <w:bCs/>
          <w:sz w:val="28"/>
          <w:szCs w:val="28"/>
        </w:rPr>
        <w:t>-202</w:t>
      </w:r>
      <w:r w:rsidR="002317D6">
        <w:rPr>
          <w:b/>
          <w:bCs/>
          <w:sz w:val="28"/>
          <w:szCs w:val="28"/>
        </w:rPr>
        <w:t>6</w:t>
      </w:r>
    </w:p>
    <w:p w14:paraId="7349CD6C" w14:textId="77777777" w:rsidR="003B31ED" w:rsidRDefault="003B31ED" w:rsidP="00B23FF5">
      <w:pPr>
        <w:jc w:val="center"/>
        <w:rPr>
          <w:rFonts w:cstheme="minorHAnsi"/>
          <w:b/>
          <w:bCs/>
          <w:sz w:val="28"/>
          <w:szCs w:val="28"/>
        </w:rPr>
      </w:pPr>
    </w:p>
    <w:p w14:paraId="6ADA3031" w14:textId="6406C894" w:rsidR="003156B8" w:rsidRPr="0050030B" w:rsidRDefault="00D8031B" w:rsidP="00B23FF5">
      <w:pPr>
        <w:jc w:val="center"/>
        <w:rPr>
          <w:rFonts w:cstheme="minorHAnsi"/>
          <w:sz w:val="28"/>
          <w:szCs w:val="28"/>
        </w:rPr>
      </w:pPr>
      <w:r w:rsidRPr="0050030B">
        <w:rPr>
          <w:rFonts w:cstheme="minorHAnsi"/>
          <w:b/>
          <w:bCs/>
          <w:sz w:val="28"/>
          <w:szCs w:val="28"/>
        </w:rPr>
        <w:t xml:space="preserve">To </w:t>
      </w:r>
      <w:r w:rsidR="003156B8" w:rsidRPr="0050030B">
        <w:rPr>
          <w:rFonts w:cstheme="minorHAnsi"/>
          <w:b/>
          <w:bCs/>
          <w:sz w:val="28"/>
          <w:szCs w:val="28"/>
        </w:rPr>
        <w:t xml:space="preserve">act as a voice for </w:t>
      </w:r>
      <w:r w:rsidR="00B23FF5">
        <w:rPr>
          <w:rFonts w:cstheme="minorHAnsi"/>
          <w:b/>
          <w:bCs/>
          <w:sz w:val="28"/>
          <w:szCs w:val="28"/>
        </w:rPr>
        <w:t>our</w:t>
      </w:r>
      <w:r w:rsidR="003156B8" w:rsidRPr="0050030B">
        <w:rPr>
          <w:rFonts w:cstheme="minorHAnsi"/>
          <w:b/>
          <w:bCs/>
          <w:sz w:val="28"/>
          <w:szCs w:val="28"/>
        </w:rPr>
        <w:t xml:space="preserve"> local area</w:t>
      </w:r>
      <w:r w:rsidR="003156B8" w:rsidRPr="0050030B">
        <w:rPr>
          <w:rFonts w:cstheme="minorHAnsi"/>
          <w:sz w:val="28"/>
          <w:szCs w:val="28"/>
        </w:rPr>
        <w:t>.</w:t>
      </w:r>
    </w:p>
    <w:p w14:paraId="1BDAB51F" w14:textId="73512706" w:rsidR="003156B8" w:rsidRPr="0050030B" w:rsidRDefault="003156B8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>T</w:t>
      </w:r>
      <w:r w:rsidR="00D33019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o 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express the views of the community to </w:t>
      </w:r>
      <w:r w:rsidR="002317D6">
        <w:rPr>
          <w:rFonts w:eastAsia="Times New Roman" w:cstheme="minorHAnsi"/>
          <w:b/>
          <w:bCs/>
          <w:sz w:val="28"/>
          <w:szCs w:val="28"/>
          <w:lang w:eastAsia="en-GB"/>
        </w:rPr>
        <w:t>Wrexham County Borough Council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and to </w:t>
      </w:r>
      <w:r w:rsidR="003C5ECF" w:rsidRPr="0050030B">
        <w:rPr>
          <w:rFonts w:eastAsia="Times New Roman" w:cstheme="minorHAnsi"/>
          <w:b/>
          <w:bCs/>
          <w:sz w:val="28"/>
          <w:szCs w:val="28"/>
          <w:lang w:eastAsia="en-GB"/>
        </w:rPr>
        <w:t>act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r w:rsidR="003C5ECF">
        <w:rPr>
          <w:rFonts w:eastAsia="Times New Roman" w:cstheme="minorHAnsi"/>
          <w:b/>
          <w:bCs/>
          <w:sz w:val="28"/>
          <w:szCs w:val="28"/>
          <w:lang w:eastAsia="en-GB"/>
        </w:rPr>
        <w:t>when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in the interests of </w:t>
      </w:r>
      <w:r w:rsidR="00B23FF5">
        <w:rPr>
          <w:rFonts w:eastAsia="Times New Roman" w:cstheme="minorHAnsi"/>
          <w:b/>
          <w:bCs/>
          <w:sz w:val="28"/>
          <w:szCs w:val="28"/>
          <w:lang w:eastAsia="en-GB"/>
        </w:rPr>
        <w:t>our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community.</w:t>
      </w:r>
    </w:p>
    <w:p w14:paraId="15817730" w14:textId="715AAB82" w:rsidR="00D8031B" w:rsidRPr="0050030B" w:rsidRDefault="00D33019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To represent </w:t>
      </w:r>
      <w:r w:rsidR="00B23FF5">
        <w:rPr>
          <w:rFonts w:eastAsia="Times New Roman" w:cstheme="minorHAnsi"/>
          <w:b/>
          <w:bCs/>
          <w:sz w:val="28"/>
          <w:szCs w:val="28"/>
          <w:lang w:eastAsia="en-GB"/>
        </w:rPr>
        <w:t>our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community</w:t>
      </w:r>
      <w:r w:rsidR="003B31ED">
        <w:rPr>
          <w:rFonts w:eastAsia="Times New Roman" w:cstheme="minorHAnsi"/>
          <w:b/>
          <w:bCs/>
          <w:sz w:val="28"/>
          <w:szCs w:val="28"/>
          <w:lang w:eastAsia="en-GB"/>
        </w:rPr>
        <w:t>.</w:t>
      </w:r>
    </w:p>
    <w:p w14:paraId="1EAE46E3" w14:textId="7E5B2FC8" w:rsidR="00AF1B05" w:rsidRPr="0050030B" w:rsidRDefault="003B31ED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To b</w:t>
      </w:r>
      <w:r w:rsidR="00D8031B" w:rsidRPr="0050030B">
        <w:rPr>
          <w:rFonts w:eastAsia="Times New Roman" w:cstheme="minorHAnsi"/>
          <w:b/>
          <w:bCs/>
          <w:sz w:val="28"/>
          <w:szCs w:val="28"/>
          <w:lang w:eastAsia="en-GB"/>
        </w:rPr>
        <w:t>e</w:t>
      </w:r>
      <w:r w:rsidR="003156B8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partners</w:t>
      </w:r>
      <w:r w:rsidR="00DB7250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with</w:t>
      </w:r>
      <w:r w:rsidR="00B23FF5">
        <w:rPr>
          <w:rFonts w:eastAsia="Times New Roman" w:cstheme="minorHAnsi"/>
          <w:b/>
          <w:bCs/>
          <w:sz w:val="28"/>
          <w:szCs w:val="28"/>
          <w:lang w:eastAsia="en-GB"/>
        </w:rPr>
        <w:t>,</w:t>
      </w:r>
      <w:r w:rsidR="003156B8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r w:rsidR="00AF1B05" w:rsidRPr="0050030B">
        <w:rPr>
          <w:rFonts w:eastAsia="Times New Roman" w:cstheme="minorHAnsi"/>
          <w:b/>
          <w:bCs/>
          <w:sz w:val="28"/>
          <w:szCs w:val="28"/>
          <w:lang w:eastAsia="en-GB"/>
        </w:rPr>
        <w:t>but not part of</w:t>
      </w:r>
      <w:r w:rsidR="0050030B">
        <w:rPr>
          <w:rFonts w:eastAsia="Times New Roman" w:cstheme="minorHAnsi"/>
          <w:b/>
          <w:bCs/>
          <w:sz w:val="28"/>
          <w:szCs w:val="28"/>
          <w:lang w:eastAsia="en-GB"/>
        </w:rPr>
        <w:t>, wider</w:t>
      </w:r>
      <w:r w:rsidR="00AF1B05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local government</w:t>
      </w:r>
      <w:r>
        <w:rPr>
          <w:rFonts w:eastAsia="Times New Roman" w:cstheme="minorHAnsi"/>
          <w:b/>
          <w:bCs/>
          <w:sz w:val="28"/>
          <w:szCs w:val="28"/>
          <w:lang w:eastAsia="en-GB"/>
        </w:rPr>
        <w:t>.</w:t>
      </w:r>
    </w:p>
    <w:p w14:paraId="7B71F95F" w14:textId="291C2616" w:rsidR="00D8031B" w:rsidRPr="0050030B" w:rsidRDefault="003156B8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>Community Councils must represent all people in the area without prejudice.</w:t>
      </w:r>
    </w:p>
    <w:p w14:paraId="7B5336E2" w14:textId="638B0FEC" w:rsidR="003156B8" w:rsidRPr="0050030B" w:rsidRDefault="00A2660C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We aim to be</w:t>
      </w:r>
      <w:r w:rsidR="003156B8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non-sectarian</w:t>
      </w:r>
      <w:r w:rsidR="00D8031B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and inclusive</w:t>
      </w:r>
      <w:r w:rsidR="003156B8" w:rsidRPr="0050030B">
        <w:rPr>
          <w:rFonts w:eastAsia="Times New Roman" w:cstheme="minorHAnsi"/>
          <w:b/>
          <w:bCs/>
          <w:sz w:val="28"/>
          <w:szCs w:val="28"/>
          <w:lang w:eastAsia="en-GB"/>
        </w:rPr>
        <w:t>.</w:t>
      </w:r>
    </w:p>
    <w:p w14:paraId="793D1C74" w14:textId="38798C05" w:rsidR="003156B8" w:rsidRDefault="003156B8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6CB648B7" w14:textId="77777777" w:rsidR="00D2049B" w:rsidRDefault="00D2049B" w:rsidP="0083560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57DD10F9" w14:textId="77777777" w:rsidR="001939F1" w:rsidRDefault="001939F1" w:rsidP="005079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1472934C" w14:textId="77777777" w:rsidR="001939F1" w:rsidRDefault="001939F1" w:rsidP="005079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696DD6B2" w14:textId="5CDF3D08" w:rsidR="005079D2" w:rsidRPr="00F1775B" w:rsidRDefault="005079D2" w:rsidP="005079D2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  <w:t xml:space="preserve">2  </w:t>
      </w:r>
      <w:r w:rsidRPr="00F1775B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 xml:space="preserve">THE </w:t>
      </w:r>
      <w:r w:rsidR="00DC5785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 xml:space="preserve">COMMUNITY </w:t>
      </w:r>
      <w:r w:rsidRPr="00F1775B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>COUNCIL</w:t>
      </w:r>
      <w:r w:rsidR="00DC5785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 xml:space="preserve"> 202</w:t>
      </w:r>
      <w:r w:rsidR="002317D6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>5</w:t>
      </w:r>
      <w:r w:rsidR="00DC5785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>-202</w:t>
      </w:r>
      <w:r w:rsidR="002317D6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>6</w:t>
      </w:r>
    </w:p>
    <w:p w14:paraId="6321466A" w14:textId="77777777" w:rsidR="005079D2" w:rsidRDefault="005079D2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14AEB33B" w14:textId="77777777" w:rsidR="00FB0FD4" w:rsidRDefault="00D8031B" w:rsidP="003156B8">
      <w:pPr>
        <w:shd w:val="clear" w:color="auto" w:fill="FFFFFF"/>
        <w:spacing w:after="0" w:line="240" w:lineRule="auto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>Ceiriog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Uchaf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C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ommunity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C</w:t>
      </w:r>
      <w:r w:rsidR="00E11A38" w:rsidRPr="000F4463">
        <w:rPr>
          <w:rFonts w:cstheme="minorHAnsi"/>
          <w:color w:val="212529"/>
          <w:sz w:val="28"/>
          <w:szCs w:val="28"/>
          <w:shd w:val="clear" w:color="auto" w:fill="FFFFFF"/>
        </w:rPr>
        <w:t>ouncil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is the small</w:t>
      </w:r>
      <w:r w:rsidR="002317D6">
        <w:rPr>
          <w:rFonts w:cstheme="minorHAnsi"/>
          <w:color w:val="212529"/>
          <w:sz w:val="28"/>
          <w:szCs w:val="28"/>
          <w:shd w:val="clear" w:color="auto" w:fill="FFFFFF"/>
        </w:rPr>
        <w:t>est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r w:rsidR="00E11A38" w:rsidRPr="000F4463">
        <w:rPr>
          <w:rFonts w:cstheme="minorHAnsi"/>
          <w:color w:val="212529"/>
          <w:sz w:val="28"/>
          <w:szCs w:val="28"/>
          <w:shd w:val="clear" w:color="auto" w:fill="FFFFFF"/>
        </w:rPr>
        <w:t>Council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in the </w:t>
      </w:r>
      <w:r w:rsidR="00E11A38" w:rsidRPr="000F4463">
        <w:rPr>
          <w:rFonts w:cstheme="minorHAnsi"/>
          <w:color w:val="212529"/>
          <w:sz w:val="28"/>
          <w:szCs w:val="28"/>
          <w:shd w:val="clear" w:color="auto" w:fill="FFFFFF"/>
        </w:rPr>
        <w:t>Ceiriog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Valley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and the </w:t>
      </w:r>
      <w:r w:rsidR="00CF6916">
        <w:rPr>
          <w:rFonts w:cstheme="minorHAnsi"/>
          <w:color w:val="212529"/>
          <w:sz w:val="28"/>
          <w:szCs w:val="28"/>
          <w:shd w:val="clear" w:color="auto" w:fill="FFFFFF"/>
        </w:rPr>
        <w:t>fourth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smallest in the Wrexham County Borough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. It represents two </w:t>
      </w:r>
      <w:r w:rsidR="00FB0FD4">
        <w:rPr>
          <w:rFonts w:cstheme="minorHAnsi"/>
          <w:color w:val="212529"/>
          <w:sz w:val="28"/>
          <w:szCs w:val="28"/>
          <w:shd w:val="clear" w:color="auto" w:fill="FFFFFF"/>
        </w:rPr>
        <w:t>W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>ards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comprising of 16</w:t>
      </w:r>
      <w:r w:rsidR="00377AE9">
        <w:rPr>
          <w:rFonts w:cstheme="minorHAnsi"/>
          <w:color w:val="212529"/>
          <w:sz w:val="28"/>
          <w:szCs w:val="28"/>
          <w:shd w:val="clear" w:color="auto" w:fill="FFFFFF"/>
        </w:rPr>
        <w:t>0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homes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from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wh</w:t>
      </w:r>
      <w:r w:rsidR="002317D6">
        <w:rPr>
          <w:rFonts w:cstheme="minorHAnsi"/>
          <w:color w:val="212529"/>
          <w:sz w:val="28"/>
          <w:szCs w:val="28"/>
          <w:shd w:val="clear" w:color="auto" w:fill="FFFFFF"/>
        </w:rPr>
        <w:t>ere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our finances are derived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- the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‘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>Precept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’</w:t>
      </w:r>
      <w:r w:rsidR="00FB0FD4">
        <w:rPr>
          <w:rFonts w:cstheme="minorHAnsi"/>
          <w:color w:val="212529"/>
          <w:sz w:val="28"/>
          <w:szCs w:val="28"/>
          <w:shd w:val="clear" w:color="auto" w:fill="FFFFFF"/>
        </w:rPr>
        <w:t>.</w:t>
      </w:r>
      <w:r w:rsidR="00CF6916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r w:rsidR="00FB0FD4">
        <w:rPr>
          <w:rFonts w:cstheme="minorHAnsi"/>
          <w:color w:val="212529"/>
          <w:sz w:val="28"/>
          <w:szCs w:val="28"/>
          <w:shd w:val="clear" w:color="auto" w:fill="FFFFFF"/>
        </w:rPr>
        <w:t xml:space="preserve">This </w:t>
      </w:r>
      <w:r w:rsidR="00CF6916">
        <w:rPr>
          <w:rFonts w:cstheme="minorHAnsi"/>
          <w:color w:val="212529"/>
          <w:sz w:val="28"/>
          <w:szCs w:val="28"/>
          <w:shd w:val="clear" w:color="auto" w:fill="FFFFFF"/>
        </w:rPr>
        <w:t>which appears on the Council Tax bill each April.</w:t>
      </w:r>
      <w:r w:rsidR="002A4F00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</w:p>
    <w:p w14:paraId="67EE8772" w14:textId="6ED4A438" w:rsidR="003156B8" w:rsidRPr="000F4463" w:rsidRDefault="00FB0FD4" w:rsidP="003156B8">
      <w:pPr>
        <w:shd w:val="clear" w:color="auto" w:fill="FFFFFF"/>
        <w:spacing w:after="0" w:line="240" w:lineRule="auto"/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rFonts w:cstheme="minorHAnsi"/>
          <w:color w:val="212529"/>
          <w:sz w:val="28"/>
          <w:szCs w:val="28"/>
          <w:shd w:val="clear" w:color="auto" w:fill="FFFFFF"/>
        </w:rPr>
        <w:t>This year w</w:t>
      </w:r>
      <w:r w:rsidR="002A4F00">
        <w:rPr>
          <w:rFonts w:cstheme="minorHAnsi"/>
          <w:color w:val="212529"/>
          <w:sz w:val="28"/>
          <w:szCs w:val="28"/>
          <w:shd w:val="clear" w:color="auto" w:fill="FFFFFF"/>
        </w:rPr>
        <w:t>e welcome</w:t>
      </w:r>
      <w:r>
        <w:rPr>
          <w:rFonts w:cstheme="minorHAnsi"/>
          <w:color w:val="212529"/>
          <w:sz w:val="28"/>
          <w:szCs w:val="28"/>
          <w:shd w:val="clear" w:color="auto" w:fill="FFFFFF"/>
        </w:rPr>
        <w:t>d</w:t>
      </w:r>
      <w:r w:rsidR="002A4F00">
        <w:rPr>
          <w:rFonts w:cstheme="minorHAnsi"/>
          <w:color w:val="212529"/>
          <w:sz w:val="28"/>
          <w:szCs w:val="28"/>
          <w:shd w:val="clear" w:color="auto" w:fill="FFFFFF"/>
        </w:rPr>
        <w:t xml:space="preserve"> two new Councillors Cathy jones and Martin Obbard.</w:t>
      </w:r>
    </w:p>
    <w:p w14:paraId="14F3A9FB" w14:textId="62CCB908" w:rsidR="003156B8" w:rsidRDefault="003156B8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tbl>
      <w:tblPr>
        <w:tblW w:w="4250" w:type="pct"/>
        <w:tblCellSpacing w:w="15" w:type="dxa"/>
        <w:tblInd w:w="670" w:type="dxa"/>
        <w:tblBorders>
          <w:top w:val="outset" w:sz="6" w:space="0" w:color="38611B"/>
          <w:left w:val="outset" w:sz="6" w:space="0" w:color="38611B"/>
          <w:bottom w:val="outset" w:sz="6" w:space="0" w:color="38611B"/>
          <w:right w:val="outset" w:sz="6" w:space="0" w:color="38611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5"/>
        <w:gridCol w:w="3844"/>
      </w:tblGrid>
      <w:tr w:rsidR="003156B8" w:rsidRPr="003156B8" w14:paraId="498CB5A3" w14:textId="77777777" w:rsidTr="000F446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shd w:val="clear" w:color="auto" w:fill="38611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FFCA8" w14:textId="77777777" w:rsidR="003156B8" w:rsidRPr="003156B8" w:rsidRDefault="003156B8" w:rsidP="00315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56B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Llanarmon Ward</w:t>
            </w:r>
          </w:p>
        </w:tc>
      </w:tr>
      <w:tr w:rsidR="002317D6" w:rsidRPr="003156B8" w14:paraId="030F19EF" w14:textId="77777777" w:rsidTr="00E86029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10AC1" w14:textId="3E23983A" w:rsidR="002317D6" w:rsidRPr="002317D6" w:rsidRDefault="002317D6" w:rsidP="002317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17D6">
              <w:rPr>
                <w:rFonts w:ascii="Arial" w:hAnsi="Arial" w:cs="Arial"/>
              </w:rPr>
              <w:t>Cllr Jane Claybrook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64E1B" w14:textId="12CE75A2" w:rsidR="002317D6" w:rsidRPr="002317D6" w:rsidRDefault="002317D6" w:rsidP="00231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317D6">
              <w:rPr>
                <w:rFonts w:ascii="Arial" w:hAnsi="Arial" w:cs="Arial"/>
              </w:rPr>
              <w:t>janeclaybrook70@hotmail.co.uk</w:t>
            </w:r>
          </w:p>
        </w:tc>
      </w:tr>
      <w:tr w:rsidR="003156B8" w:rsidRPr="003156B8" w14:paraId="71C03199" w14:textId="77777777" w:rsidTr="002317D6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29B2C" w14:textId="7C18E2B9" w:rsidR="003156B8" w:rsidRPr="00AF1B05" w:rsidRDefault="002317D6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Cathy Jones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7CD69" w14:textId="2AD27C83" w:rsidR="003156B8" w:rsidRPr="00AF1B05" w:rsidRDefault="00FB0FD4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 cathy_dwyrhos@hotmail.com</w:t>
            </w:r>
          </w:p>
        </w:tc>
      </w:tr>
      <w:tr w:rsidR="003156B8" w:rsidRPr="003156B8" w14:paraId="380F2447" w14:textId="77777777" w:rsidTr="002317D6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BAF78" w14:textId="10F138A0" w:rsidR="003156B8" w:rsidRPr="00AF1B05" w:rsidRDefault="002317D6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Martin Obbard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77639" w14:textId="383D6A02" w:rsidR="003156B8" w:rsidRPr="00AF1B05" w:rsidRDefault="00FB0FD4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B0F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martinobbard@hotmail.com</w:t>
            </w:r>
          </w:p>
        </w:tc>
      </w:tr>
      <w:tr w:rsidR="003156B8" w:rsidRPr="003156B8" w14:paraId="0F6C566C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F7AC8" w14:textId="4DD4E8AD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Freja  Evans Swogger</w:t>
            </w:r>
            <w:r w:rsidR="00FF2A0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r w:rsidR="00FF2A01" w:rsidRPr="002317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air</w:t>
            </w:r>
            <w:r w:rsidR="00A25F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of the Council</w:t>
            </w:r>
            <w:r w:rsidR="00FF2A0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60CF7" w14:textId="53E5C785" w:rsidR="003156B8" w:rsidRPr="00AF1B05" w:rsidRDefault="00FB0FD4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 w:rsidR="003156B8"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jafjes@gmail.com</w:t>
            </w:r>
          </w:p>
        </w:tc>
      </w:tr>
      <w:tr w:rsidR="003156B8" w:rsidRPr="003156B8" w14:paraId="7E21CA69" w14:textId="77777777" w:rsidTr="000F446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shd w:val="clear" w:color="auto" w:fill="38611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C15EC" w14:textId="45624E0C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Llangadwaldr Ward</w:t>
            </w:r>
          </w:p>
        </w:tc>
      </w:tr>
      <w:tr w:rsidR="003156B8" w:rsidRPr="003156B8" w14:paraId="33DDF818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E3CB7" w14:textId="77777777" w:rsidR="002317D6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Keith L Benning</w:t>
            </w:r>
            <w:r w:rsidR="00A450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15F0984" w14:textId="1CFB1796" w:rsidR="003156B8" w:rsidRPr="00AF1B05" w:rsidRDefault="00A4505E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2317D6" w:rsidRPr="002317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ice-</w:t>
            </w:r>
            <w:r w:rsidRPr="002317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air</w:t>
            </w:r>
            <w:r w:rsidR="00A63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of the Counci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CF208" w14:textId="11F22E49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lb60@btinternet.com</w:t>
            </w:r>
          </w:p>
        </w:tc>
      </w:tr>
      <w:tr w:rsidR="003156B8" w:rsidRPr="003156B8" w14:paraId="5112E8FB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38CBB" w14:textId="37133ED5" w:rsidR="003156B8" w:rsidRPr="00AF1B05" w:rsidRDefault="00A449FE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Aled Jones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ABDE0" w14:textId="7B0B28F0" w:rsidR="003156B8" w:rsidRPr="00AF1B05" w:rsidRDefault="00E06284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edifanrobert@gmail.com</w:t>
            </w:r>
          </w:p>
        </w:tc>
      </w:tr>
      <w:tr w:rsidR="003156B8" w:rsidRPr="003156B8" w14:paraId="251E4BFA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0BE46" w14:textId="2112A7B8" w:rsidR="003156B8" w:rsidRPr="00AF1B05" w:rsidRDefault="00A449FE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449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Glyn M Jones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07326" w14:textId="28990E83" w:rsidR="003156B8" w:rsidRPr="00AF1B05" w:rsidRDefault="00A449FE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449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691-600656 Glanarfon, Tregeiriog</w:t>
            </w:r>
          </w:p>
        </w:tc>
      </w:tr>
      <w:tr w:rsidR="003156B8" w:rsidRPr="003156B8" w14:paraId="74CCDEC6" w14:textId="77777777" w:rsidTr="00A449FE">
        <w:trPr>
          <w:trHeight w:val="428"/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58120" w14:textId="268D36D1" w:rsidR="003156B8" w:rsidRPr="00AF1B05" w:rsidRDefault="00A449FE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449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Eryl W Morris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77127" w14:textId="6EB686BF" w:rsidR="003156B8" w:rsidRPr="00AF1B05" w:rsidRDefault="00A449FE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449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691 600241: Ty Du, Tregeiriog</w:t>
            </w:r>
          </w:p>
        </w:tc>
      </w:tr>
    </w:tbl>
    <w:p w14:paraId="27BEE1EC" w14:textId="77777777" w:rsidR="000F4463" w:rsidRDefault="000F4463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0709F243" w14:textId="52A8359E" w:rsidR="00A449FE" w:rsidRDefault="00A449FE" w:rsidP="003156B8">
      <w:pPr>
        <w:shd w:val="clear" w:color="auto" w:fill="FFFFFF"/>
        <w:spacing w:after="0" w:line="240" w:lineRule="auto"/>
        <w:rPr>
          <w:rFonts w:cstheme="minorHAnsi"/>
          <w:color w:val="212529"/>
          <w:sz w:val="28"/>
          <w:szCs w:val="28"/>
          <w:shd w:val="clear" w:color="auto" w:fill="FFFFFF"/>
        </w:rPr>
      </w:pPr>
    </w:p>
    <w:p w14:paraId="5DEA13DA" w14:textId="0AFA521D" w:rsidR="000F4463" w:rsidRPr="000F4463" w:rsidRDefault="00A449FE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212529"/>
          <w:sz w:val="28"/>
          <w:szCs w:val="28"/>
          <w:shd w:val="clear" w:color="auto" w:fill="FFFFFF"/>
        </w:rPr>
        <w:t>The</w:t>
      </w:r>
      <w:r w:rsidR="000F4463" w:rsidRPr="000F4463">
        <w:rPr>
          <w:rFonts w:cstheme="minorHAnsi"/>
          <w:sz w:val="28"/>
          <w:szCs w:val="28"/>
        </w:rPr>
        <w:t xml:space="preserve"> Council</w:t>
      </w:r>
      <w:r>
        <w:rPr>
          <w:rFonts w:cstheme="minorHAnsi"/>
          <w:sz w:val="28"/>
          <w:szCs w:val="28"/>
        </w:rPr>
        <w:t xml:space="preserve"> </w:t>
      </w:r>
      <w:r w:rsidR="008107E9">
        <w:rPr>
          <w:rFonts w:cstheme="minorHAnsi"/>
          <w:sz w:val="28"/>
          <w:szCs w:val="28"/>
        </w:rPr>
        <w:t>usually</w:t>
      </w:r>
      <w:r w:rsidR="000F4463" w:rsidRPr="000F4463">
        <w:rPr>
          <w:rFonts w:cstheme="minorHAnsi"/>
          <w:sz w:val="28"/>
          <w:szCs w:val="28"/>
        </w:rPr>
        <w:t xml:space="preserve"> meet</w:t>
      </w:r>
      <w:r w:rsidR="00A25FAD">
        <w:rPr>
          <w:rFonts w:cstheme="minorHAnsi"/>
          <w:sz w:val="28"/>
          <w:szCs w:val="28"/>
        </w:rPr>
        <w:t>s</w:t>
      </w:r>
      <w:r w:rsidR="000F4463" w:rsidRPr="000F4463">
        <w:rPr>
          <w:rFonts w:cstheme="minorHAnsi"/>
          <w:sz w:val="28"/>
          <w:szCs w:val="28"/>
        </w:rPr>
        <w:t xml:space="preserve"> monthly</w:t>
      </w:r>
      <w:r w:rsidR="003B31ED">
        <w:rPr>
          <w:rFonts w:cstheme="minorHAnsi"/>
          <w:sz w:val="28"/>
          <w:szCs w:val="28"/>
        </w:rPr>
        <w:t>,</w:t>
      </w:r>
      <w:r w:rsidR="000F4463" w:rsidRPr="000F4463">
        <w:rPr>
          <w:rFonts w:cstheme="minorHAnsi"/>
          <w:sz w:val="28"/>
          <w:szCs w:val="28"/>
        </w:rPr>
        <w:t xml:space="preserve"> </w:t>
      </w:r>
      <w:r w:rsidR="003B31ED">
        <w:rPr>
          <w:rFonts w:cstheme="minorHAnsi"/>
          <w:sz w:val="28"/>
          <w:szCs w:val="28"/>
        </w:rPr>
        <w:t>the</w:t>
      </w:r>
      <w:r w:rsidR="000F4463" w:rsidRPr="000F4463">
        <w:rPr>
          <w:rFonts w:cstheme="minorHAnsi"/>
          <w:sz w:val="28"/>
          <w:szCs w:val="28"/>
        </w:rPr>
        <w:t xml:space="preserve"> first Tuesday</w:t>
      </w:r>
      <w:r w:rsidR="008107E9">
        <w:rPr>
          <w:rFonts w:cstheme="minorHAnsi"/>
          <w:sz w:val="28"/>
          <w:szCs w:val="28"/>
        </w:rPr>
        <w:t>,</w:t>
      </w:r>
      <w:r w:rsidR="000F4463" w:rsidRPr="000F4463">
        <w:rPr>
          <w:rFonts w:cstheme="minorHAnsi"/>
          <w:sz w:val="28"/>
          <w:szCs w:val="28"/>
        </w:rPr>
        <w:t xml:space="preserve"> for 2 hours.  All meetings are public and under recent legislation</w:t>
      </w:r>
      <w:r w:rsidR="003B31ED">
        <w:rPr>
          <w:rFonts w:cstheme="minorHAnsi"/>
          <w:sz w:val="28"/>
          <w:szCs w:val="28"/>
        </w:rPr>
        <w:t>,</w:t>
      </w:r>
      <w:r w:rsidR="000F4463" w:rsidRPr="000F4463">
        <w:rPr>
          <w:rFonts w:cstheme="minorHAnsi"/>
          <w:sz w:val="28"/>
          <w:szCs w:val="28"/>
        </w:rPr>
        <w:t xml:space="preserve"> there </w:t>
      </w:r>
      <w:r w:rsidR="00AB40C4">
        <w:rPr>
          <w:rFonts w:cstheme="minorHAnsi"/>
          <w:sz w:val="28"/>
          <w:szCs w:val="28"/>
        </w:rPr>
        <w:t xml:space="preserve">are </w:t>
      </w:r>
      <w:r w:rsidR="000F4463" w:rsidRPr="000F4463">
        <w:rPr>
          <w:rFonts w:cstheme="minorHAnsi"/>
          <w:sz w:val="28"/>
          <w:szCs w:val="28"/>
        </w:rPr>
        <w:t xml:space="preserve">few restrictions as to venue. </w:t>
      </w:r>
      <w:r w:rsidR="00581E99">
        <w:rPr>
          <w:rFonts w:cstheme="minorHAnsi"/>
          <w:sz w:val="28"/>
          <w:szCs w:val="28"/>
        </w:rPr>
        <w:t xml:space="preserve">The Council does </w:t>
      </w:r>
      <w:r w:rsidR="007F0E81">
        <w:rPr>
          <w:rFonts w:cstheme="minorHAnsi"/>
          <w:sz w:val="28"/>
          <w:szCs w:val="28"/>
        </w:rPr>
        <w:t xml:space="preserve">have </w:t>
      </w:r>
      <w:r w:rsidR="00581E99">
        <w:rPr>
          <w:rFonts w:cstheme="minorHAnsi"/>
          <w:sz w:val="28"/>
          <w:szCs w:val="28"/>
        </w:rPr>
        <w:t>the right to hold a ‘Part 2’ meeting and it can restrict members of the public and the press</w:t>
      </w:r>
      <w:r w:rsidR="007F0E81">
        <w:rPr>
          <w:rFonts w:cstheme="minorHAnsi"/>
          <w:sz w:val="28"/>
          <w:szCs w:val="28"/>
        </w:rPr>
        <w:t xml:space="preserve"> if required</w:t>
      </w:r>
      <w:r w:rsidR="00581E99">
        <w:rPr>
          <w:rFonts w:cstheme="minorHAnsi"/>
          <w:sz w:val="28"/>
          <w:szCs w:val="28"/>
        </w:rPr>
        <w:t>.</w:t>
      </w:r>
    </w:p>
    <w:p w14:paraId="5FC330F3" w14:textId="77777777" w:rsidR="000F4463" w:rsidRPr="000F4463" w:rsidRDefault="000F4463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6691B6A3" w14:textId="210E8243" w:rsidR="000F4463" w:rsidRDefault="000F4463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0F4463">
        <w:rPr>
          <w:rFonts w:cstheme="minorHAnsi"/>
          <w:sz w:val="28"/>
          <w:szCs w:val="28"/>
        </w:rPr>
        <w:t xml:space="preserve">It considers a range of issues that directly </w:t>
      </w:r>
      <w:r w:rsidR="00A449FE" w:rsidRPr="000F4463">
        <w:rPr>
          <w:rFonts w:cstheme="minorHAnsi"/>
          <w:sz w:val="28"/>
          <w:szCs w:val="28"/>
        </w:rPr>
        <w:t>affect</w:t>
      </w:r>
      <w:r w:rsidRPr="000F4463">
        <w:rPr>
          <w:rFonts w:cstheme="minorHAnsi"/>
          <w:sz w:val="28"/>
          <w:szCs w:val="28"/>
        </w:rPr>
        <w:t xml:space="preserve"> the two </w:t>
      </w:r>
      <w:r w:rsidR="003B31ED">
        <w:rPr>
          <w:rFonts w:cstheme="minorHAnsi"/>
          <w:sz w:val="28"/>
          <w:szCs w:val="28"/>
        </w:rPr>
        <w:t>W</w:t>
      </w:r>
      <w:r w:rsidRPr="000F4463">
        <w:rPr>
          <w:rFonts w:cstheme="minorHAnsi"/>
          <w:sz w:val="28"/>
          <w:szCs w:val="28"/>
        </w:rPr>
        <w:t xml:space="preserve">ards. All planning applications; improvements to </w:t>
      </w:r>
      <w:r w:rsidR="008107E9">
        <w:rPr>
          <w:rFonts w:cstheme="minorHAnsi"/>
          <w:sz w:val="28"/>
          <w:szCs w:val="28"/>
        </w:rPr>
        <w:t xml:space="preserve">our shared local </w:t>
      </w:r>
      <w:r w:rsidRPr="000F4463">
        <w:rPr>
          <w:rFonts w:cstheme="minorHAnsi"/>
          <w:sz w:val="28"/>
          <w:szCs w:val="28"/>
        </w:rPr>
        <w:t>area</w:t>
      </w:r>
      <w:r w:rsidR="002D6862">
        <w:rPr>
          <w:rFonts w:cstheme="minorHAnsi"/>
          <w:sz w:val="28"/>
          <w:szCs w:val="28"/>
        </w:rPr>
        <w:t>s</w:t>
      </w:r>
      <w:r w:rsidRPr="000F4463">
        <w:rPr>
          <w:rFonts w:cstheme="minorHAnsi"/>
          <w:sz w:val="28"/>
          <w:szCs w:val="28"/>
        </w:rPr>
        <w:t xml:space="preserve">; roads; noise; </w:t>
      </w:r>
      <w:r w:rsidR="008107E9">
        <w:rPr>
          <w:rFonts w:cstheme="minorHAnsi"/>
          <w:sz w:val="28"/>
          <w:szCs w:val="28"/>
        </w:rPr>
        <w:t>environmental matters</w:t>
      </w:r>
      <w:r w:rsidR="00A2660C">
        <w:rPr>
          <w:rFonts w:cstheme="minorHAnsi"/>
          <w:sz w:val="28"/>
          <w:szCs w:val="28"/>
        </w:rPr>
        <w:t xml:space="preserve">, community </w:t>
      </w:r>
      <w:r w:rsidR="008107E9">
        <w:rPr>
          <w:rFonts w:cstheme="minorHAnsi"/>
          <w:sz w:val="28"/>
          <w:szCs w:val="28"/>
        </w:rPr>
        <w:t>issues</w:t>
      </w:r>
      <w:r w:rsidR="00A2660C">
        <w:rPr>
          <w:rFonts w:cstheme="minorHAnsi"/>
          <w:sz w:val="28"/>
          <w:szCs w:val="28"/>
        </w:rPr>
        <w:t xml:space="preserve"> and community </w:t>
      </w:r>
      <w:r w:rsidR="008107E9">
        <w:rPr>
          <w:rFonts w:cstheme="minorHAnsi"/>
          <w:sz w:val="28"/>
          <w:szCs w:val="28"/>
        </w:rPr>
        <w:t>needs</w:t>
      </w:r>
      <w:r w:rsidRPr="000F4463">
        <w:rPr>
          <w:rFonts w:cstheme="minorHAnsi"/>
          <w:sz w:val="28"/>
          <w:szCs w:val="28"/>
        </w:rPr>
        <w:t>.</w:t>
      </w:r>
    </w:p>
    <w:p w14:paraId="1412ADCD" w14:textId="77777777" w:rsidR="008C7FD4" w:rsidRDefault="008C7FD4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0A3C1B76" w14:textId="1577E603" w:rsidR="008C7FD4" w:rsidRPr="000F4463" w:rsidRDefault="008C7FD4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unty Councillor </w:t>
      </w:r>
      <w:r w:rsidRPr="00D2049B">
        <w:rPr>
          <w:rFonts w:cstheme="minorHAnsi"/>
          <w:b/>
          <w:bCs/>
          <w:sz w:val="28"/>
          <w:szCs w:val="28"/>
        </w:rPr>
        <w:t>Trevor Bates</w:t>
      </w:r>
      <w:r>
        <w:rPr>
          <w:rFonts w:cstheme="minorHAnsi"/>
          <w:sz w:val="28"/>
          <w:szCs w:val="28"/>
        </w:rPr>
        <w:t xml:space="preserve"> is a regular attende</w:t>
      </w:r>
      <w:r w:rsidR="003C5ECF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and </w:t>
      </w:r>
      <w:r w:rsidR="003B31ED">
        <w:rPr>
          <w:rFonts w:cstheme="minorHAnsi"/>
          <w:sz w:val="28"/>
          <w:szCs w:val="28"/>
        </w:rPr>
        <w:t xml:space="preserve">is </w:t>
      </w:r>
      <w:r>
        <w:rPr>
          <w:rFonts w:cstheme="minorHAnsi"/>
          <w:sz w:val="28"/>
          <w:szCs w:val="28"/>
        </w:rPr>
        <w:t xml:space="preserve">our link into Wrexham CBC. Trevor can be contacted on </w:t>
      </w:r>
      <w:r w:rsidR="00311D30" w:rsidRPr="00311D30">
        <w:rPr>
          <w:rFonts w:cstheme="minorHAnsi"/>
          <w:b/>
          <w:bCs/>
          <w:sz w:val="28"/>
          <w:szCs w:val="28"/>
        </w:rPr>
        <w:t>Trevor.bates@wrexham.gov.uk</w:t>
      </w:r>
    </w:p>
    <w:p w14:paraId="65FC0F3A" w14:textId="77777777" w:rsidR="002D6862" w:rsidRDefault="002D6862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1E3A42AB" w14:textId="13CEA034" w:rsidR="000F4463" w:rsidRPr="000F4463" w:rsidRDefault="000F4463" w:rsidP="003156B8">
      <w:pPr>
        <w:shd w:val="clear" w:color="auto" w:fill="FFFFFF"/>
        <w:spacing w:after="0" w:line="240" w:lineRule="auto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0F4463">
        <w:rPr>
          <w:rFonts w:cstheme="minorHAnsi"/>
          <w:sz w:val="28"/>
          <w:szCs w:val="28"/>
        </w:rPr>
        <w:t xml:space="preserve">The Council has a limited power to make </w:t>
      </w:r>
      <w:r w:rsidR="00FB0FD4">
        <w:rPr>
          <w:rFonts w:cstheme="minorHAnsi"/>
          <w:sz w:val="28"/>
          <w:szCs w:val="28"/>
        </w:rPr>
        <w:t xml:space="preserve">small </w:t>
      </w:r>
      <w:r w:rsidRPr="000F4463">
        <w:rPr>
          <w:rFonts w:cstheme="minorHAnsi"/>
          <w:sz w:val="28"/>
          <w:szCs w:val="28"/>
        </w:rPr>
        <w:t xml:space="preserve">financial </w:t>
      </w:r>
      <w:r w:rsidR="00FB0FD4">
        <w:rPr>
          <w:rFonts w:cstheme="minorHAnsi"/>
          <w:sz w:val="28"/>
          <w:szCs w:val="28"/>
        </w:rPr>
        <w:t>donations</w:t>
      </w:r>
      <w:r w:rsidR="00A700FF">
        <w:rPr>
          <w:rFonts w:cstheme="minorHAnsi"/>
          <w:sz w:val="28"/>
          <w:szCs w:val="28"/>
        </w:rPr>
        <w:t xml:space="preserve">. </w:t>
      </w:r>
    </w:p>
    <w:p w14:paraId="45D83B14" w14:textId="77777777" w:rsidR="00CF0255" w:rsidRDefault="00CF0255" w:rsidP="00CF0255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53295BB5" w14:textId="4D824DAB" w:rsidR="003156B8" w:rsidRPr="0083560E" w:rsidRDefault="00384AC9" w:rsidP="00B94E00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  <w:r w:rsidRPr="00F1775B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12815" wp14:editId="3C8D6B61">
                <wp:simplePos x="0" y="0"/>
                <wp:positionH relativeFrom="column">
                  <wp:posOffset>47625</wp:posOffset>
                </wp:positionH>
                <wp:positionV relativeFrom="paragraph">
                  <wp:posOffset>4150995</wp:posOffset>
                </wp:positionV>
                <wp:extent cx="5689600" cy="5229225"/>
                <wp:effectExtent l="0" t="0" r="25400" b="28575"/>
                <wp:wrapSquare wrapText="bothSides"/>
                <wp:docPr id="2135359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B086" w14:textId="1567A6E2" w:rsidR="00F1775B" w:rsidRPr="00BA494F" w:rsidRDefault="002317D6" w:rsidP="002317D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="003C53A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F1775B" w:rsidRPr="00F177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PERTY AND PLACES</w:t>
                            </w:r>
                          </w:p>
                          <w:p w14:paraId="7DAFA755" w14:textId="3988AEA8" w:rsidR="00BA494F" w:rsidRDefault="00BA494F" w:rsidP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49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ILLAGES OF BEAU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Our thanks to </w:t>
                            </w:r>
                            <w:r w:rsidRPr="00F267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sie and Rob Davi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ho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 xml:space="preserve"> have passed over the </w:t>
                            </w:r>
                            <w:r w:rsidR="00D8457F">
                              <w:rPr>
                                <w:sz w:val="28"/>
                                <w:szCs w:val="28"/>
                              </w:rPr>
                              <w:t>trowel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2317D6" w:rsidRPr="00EA4C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e Wride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04B63">
                              <w:rPr>
                                <w:sz w:val="28"/>
                                <w:szCs w:val="28"/>
                              </w:rPr>
                              <w:t xml:space="preserve">They hav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</w:t>
                            </w:r>
                            <w:r w:rsidR="00F04B63">
                              <w:rPr>
                                <w:sz w:val="28"/>
                                <w:szCs w:val="28"/>
                              </w:rPr>
                              <w:t>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 much to </w:t>
                            </w:r>
                            <w:r w:rsidR="008F3191">
                              <w:rPr>
                                <w:sz w:val="28"/>
                                <w:szCs w:val="28"/>
                              </w:rPr>
                              <w:t xml:space="preserve">enha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 centre with flower</w:t>
                            </w:r>
                            <w:r w:rsidR="00DB7250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plants</w:t>
                            </w:r>
                            <w:r w:rsidR="00D8457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107E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57F">
                              <w:rPr>
                                <w:sz w:val="28"/>
                                <w:szCs w:val="28"/>
                              </w:rPr>
                              <w:t>Also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67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lr Jane Claybroo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ho has gone to further areas</w:t>
                            </w:r>
                            <w:r w:rsidR="007F0E81">
                              <w:rPr>
                                <w:sz w:val="28"/>
                                <w:szCs w:val="28"/>
                              </w:rPr>
                              <w:t xml:space="preserve"> of our Wards</w:t>
                            </w:r>
                            <w:r w:rsidR="00D8457F">
                              <w:rPr>
                                <w:sz w:val="28"/>
                                <w:szCs w:val="28"/>
                              </w:rPr>
                              <w:t xml:space="preserve"> to plant</w:t>
                            </w:r>
                            <w:r w:rsidR="008F3191">
                              <w:rPr>
                                <w:sz w:val="28"/>
                                <w:szCs w:val="28"/>
                              </w:rPr>
                              <w:t xml:space="preserve"> and cultivate</w:t>
                            </w:r>
                            <w:r w:rsidR="0083560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ADDDB9" w14:textId="324EC156" w:rsidR="0083560E" w:rsidRDefault="0083560E" w:rsidP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560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NVIRONMENTAL GRAN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D3451"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ear we introduced a small fund (£1,000) to award small grants to anyone with an idea to improve the two villages.</w:t>
                            </w:r>
                            <w:r w:rsidR="00F04B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4AC9">
                              <w:rPr>
                                <w:sz w:val="28"/>
                                <w:szCs w:val="28"/>
                              </w:rPr>
                              <w:t>In the second year, a</w:t>
                            </w:r>
                            <w:r w:rsidR="00F04B63">
                              <w:rPr>
                                <w:sz w:val="28"/>
                                <w:szCs w:val="28"/>
                              </w:rPr>
                              <w:t>pplications are growing and we agreed to spend 70% of the fund</w:t>
                            </w:r>
                            <w:r w:rsidR="00384AC9">
                              <w:rPr>
                                <w:sz w:val="28"/>
                                <w:szCs w:val="28"/>
                              </w:rPr>
                              <w:t xml:space="preserve">, distributing to local people and </w:t>
                            </w:r>
                            <w:r w:rsidR="008F3191">
                              <w:rPr>
                                <w:sz w:val="28"/>
                                <w:szCs w:val="28"/>
                              </w:rPr>
                              <w:t>projects</w:t>
                            </w:r>
                            <w:r w:rsidR="00384AC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B58CDC" w14:textId="706BDFA1" w:rsidR="00CF0255" w:rsidRPr="00CF0255" w:rsidRDefault="00BA494F" w:rsidP="00CF025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49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GRAVEYARD AND CEMETER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These areas have been the focus of much attention and the Council’s thanks is extended to </w:t>
                            </w:r>
                            <w:r w:rsidRPr="00AA0C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 Garmon’s PCC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their partnership. We are looking into the finances and feasibility of </w:t>
                            </w:r>
                            <w:r w:rsidR="00AA0C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larifying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8F31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ng-ter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1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ssue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ownership</w:t>
                            </w:r>
                            <w:r w:rsidR="00581E9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A77A58" w14:textId="79672476" w:rsidR="00CF0255" w:rsidRDefault="00BA494F" w:rsidP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700F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COMMUNITY ‘HUB’. </w:t>
                            </w:r>
                            <w:r w:rsidR="00A700FF" w:rsidRPr="008F3191">
                              <w:rPr>
                                <w:sz w:val="28"/>
                                <w:szCs w:val="28"/>
                              </w:rPr>
                              <w:t>This has grown out of the warm spaces initiative</w:t>
                            </w:r>
                            <w:r w:rsidR="00B94E00" w:rsidRPr="008F31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4E00" w:rsidRPr="008F3191">
                              <w:rPr>
                                <w:sz w:val="28"/>
                                <w:szCs w:val="28"/>
                              </w:rPr>
                              <w:t xml:space="preserve">Thanks to </w:t>
                            </w:r>
                            <w:r w:rsidR="00B94E00" w:rsidRPr="008F31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lr Claybrook</w:t>
                            </w:r>
                            <w:r w:rsidR="00B94E00" w:rsidRPr="008F3191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700FF" w:rsidRPr="008F3191">
                              <w:rPr>
                                <w:sz w:val="28"/>
                                <w:szCs w:val="28"/>
                              </w:rPr>
                              <w:t>the team of</w:t>
                            </w:r>
                            <w:r w:rsidR="00B94E00" w:rsidRPr="008F3191">
                              <w:rPr>
                                <w:sz w:val="28"/>
                                <w:szCs w:val="28"/>
                              </w:rPr>
                              <w:t xml:space="preserve"> many volunteers w</w:t>
                            </w:r>
                            <w:r w:rsidR="00311D30" w:rsidRPr="008F3191">
                              <w:rPr>
                                <w:sz w:val="28"/>
                                <w:szCs w:val="28"/>
                              </w:rPr>
                              <w:t>ho</w:t>
                            </w:r>
                            <w:r w:rsidR="00B94E00" w:rsidRPr="008F3191">
                              <w:rPr>
                                <w:sz w:val="28"/>
                                <w:szCs w:val="28"/>
                              </w:rPr>
                              <w:t xml:space="preserve"> started a weekly warm-hub attracting </w:t>
                            </w:r>
                            <w:r w:rsidRPr="008F3191">
                              <w:rPr>
                                <w:sz w:val="28"/>
                                <w:szCs w:val="28"/>
                              </w:rPr>
                              <w:t xml:space="preserve">a regular number </w:t>
                            </w:r>
                            <w:r w:rsidR="00B94E00" w:rsidRPr="008F3191">
                              <w:rPr>
                                <w:sz w:val="28"/>
                                <w:szCs w:val="28"/>
                              </w:rPr>
                              <w:t xml:space="preserve"> to 15 people. </w:t>
                            </w:r>
                            <w:r w:rsidR="00A700FF" w:rsidRPr="008F3191">
                              <w:rPr>
                                <w:sz w:val="28"/>
                                <w:szCs w:val="28"/>
                              </w:rPr>
                              <w:t>The mobile library attends each month.</w:t>
                            </w:r>
                          </w:p>
                          <w:p w14:paraId="4A511D89" w14:textId="69B210B8" w:rsidR="00F04B63" w:rsidRPr="00F04B63" w:rsidRDefault="00F04B63" w:rsidP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LANNING MATTERS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 Council has worked closely with Wrexham in relation to several controversial and complex applications.</w:t>
                            </w:r>
                          </w:p>
                          <w:p w14:paraId="7ADB6B09" w14:textId="77777777" w:rsidR="00CF0255" w:rsidRPr="00CF0255" w:rsidRDefault="00CF0255" w:rsidP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798E52" w14:textId="77777777" w:rsidR="00F1775B" w:rsidRDefault="00F17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281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.75pt;margin-top:326.85pt;width:448pt;height:4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">
                <v:textbox>
                  <w:txbxContent>
                    <w:p w14:paraId="2C8CB086" w14:textId="1567A6E2" w:rsidR="00F1775B" w:rsidRPr="00BA494F" w:rsidRDefault="002317D6" w:rsidP="002317D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="003C53A4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F1775B" w:rsidRPr="00F177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ROPERTY AND PLACES</w:t>
                      </w:r>
                    </w:p>
                    <w:p w14:paraId="7DAFA755" w14:textId="3988AEA8" w:rsidR="00BA494F" w:rsidRDefault="00BA494F" w:rsidP="00F1775B">
                      <w:pPr>
                        <w:rPr>
                          <w:sz w:val="28"/>
                          <w:szCs w:val="28"/>
                        </w:rPr>
                      </w:pPr>
                      <w:r w:rsidRPr="00BA49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ILLAGES OF BEAUTY</w:t>
                      </w:r>
                      <w:r>
                        <w:rPr>
                          <w:sz w:val="28"/>
                          <w:szCs w:val="28"/>
                        </w:rPr>
                        <w:t xml:space="preserve">. Our thanks to </w:t>
                      </w:r>
                      <w:r w:rsidRPr="00F267E9">
                        <w:rPr>
                          <w:b/>
                          <w:bCs/>
                          <w:sz w:val="28"/>
                          <w:szCs w:val="28"/>
                        </w:rPr>
                        <w:t>Rosie and Rob Davies</w:t>
                      </w:r>
                      <w:r>
                        <w:rPr>
                          <w:sz w:val="28"/>
                          <w:szCs w:val="28"/>
                        </w:rPr>
                        <w:t xml:space="preserve"> who</w:t>
                      </w:r>
                      <w:r w:rsidR="002317D6">
                        <w:rPr>
                          <w:sz w:val="28"/>
                          <w:szCs w:val="28"/>
                        </w:rPr>
                        <w:t xml:space="preserve"> have passed over the </w:t>
                      </w:r>
                      <w:r w:rsidR="00D8457F">
                        <w:rPr>
                          <w:sz w:val="28"/>
                          <w:szCs w:val="28"/>
                        </w:rPr>
                        <w:t>trowel</w:t>
                      </w:r>
                      <w:r w:rsidR="002317D6">
                        <w:rPr>
                          <w:sz w:val="28"/>
                          <w:szCs w:val="28"/>
                        </w:rPr>
                        <w:t xml:space="preserve"> to </w:t>
                      </w:r>
                      <w:r w:rsidR="002317D6" w:rsidRPr="00EA4CC8">
                        <w:rPr>
                          <w:b/>
                          <w:bCs/>
                          <w:sz w:val="28"/>
                          <w:szCs w:val="28"/>
                        </w:rPr>
                        <w:t>Anne Wride</w:t>
                      </w:r>
                      <w:r w:rsidR="002317D6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F04B63">
                        <w:rPr>
                          <w:sz w:val="28"/>
                          <w:szCs w:val="28"/>
                        </w:rPr>
                        <w:t xml:space="preserve">They have </w:t>
                      </w:r>
                      <w:r>
                        <w:rPr>
                          <w:sz w:val="28"/>
                          <w:szCs w:val="28"/>
                        </w:rPr>
                        <w:t>do</w:t>
                      </w:r>
                      <w:r w:rsidR="00F04B63">
                        <w:rPr>
                          <w:sz w:val="28"/>
                          <w:szCs w:val="28"/>
                        </w:rPr>
                        <w:t>ne</w:t>
                      </w:r>
                      <w:r>
                        <w:rPr>
                          <w:sz w:val="28"/>
                          <w:szCs w:val="28"/>
                        </w:rPr>
                        <w:t xml:space="preserve"> so much to </w:t>
                      </w:r>
                      <w:r w:rsidR="008F3191">
                        <w:rPr>
                          <w:sz w:val="28"/>
                          <w:szCs w:val="28"/>
                        </w:rPr>
                        <w:t xml:space="preserve">enhance </w:t>
                      </w:r>
                      <w:r>
                        <w:rPr>
                          <w:sz w:val="28"/>
                          <w:szCs w:val="28"/>
                        </w:rPr>
                        <w:t>the centre with flower</w:t>
                      </w:r>
                      <w:r w:rsidR="00DB7250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and plants</w:t>
                      </w:r>
                      <w:r w:rsidR="00D8457F">
                        <w:rPr>
                          <w:sz w:val="28"/>
                          <w:szCs w:val="28"/>
                        </w:rPr>
                        <w:t>.</w:t>
                      </w:r>
                      <w:r w:rsidR="008107E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8457F">
                        <w:rPr>
                          <w:sz w:val="28"/>
                          <w:szCs w:val="28"/>
                        </w:rPr>
                        <w:t>Also</w:t>
                      </w:r>
                      <w:proofErr w:type="gramEnd"/>
                      <w:r w:rsidR="00D8457F">
                        <w:rPr>
                          <w:sz w:val="28"/>
                          <w:szCs w:val="28"/>
                        </w:rPr>
                        <w:t xml:space="preserve"> t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267E9">
                        <w:rPr>
                          <w:b/>
                          <w:bCs/>
                          <w:sz w:val="28"/>
                          <w:szCs w:val="28"/>
                        </w:rPr>
                        <w:t>Cllr Jane Claybrook</w:t>
                      </w:r>
                      <w:r>
                        <w:rPr>
                          <w:sz w:val="28"/>
                          <w:szCs w:val="28"/>
                        </w:rPr>
                        <w:t xml:space="preserve"> who has gone to further areas</w:t>
                      </w:r>
                      <w:r w:rsidR="007F0E81">
                        <w:rPr>
                          <w:sz w:val="28"/>
                          <w:szCs w:val="28"/>
                        </w:rPr>
                        <w:t xml:space="preserve"> of our Wards</w:t>
                      </w:r>
                      <w:r w:rsidR="00D8457F">
                        <w:rPr>
                          <w:sz w:val="28"/>
                          <w:szCs w:val="28"/>
                        </w:rPr>
                        <w:t xml:space="preserve"> to plant</w:t>
                      </w:r>
                      <w:r w:rsidR="008F3191">
                        <w:rPr>
                          <w:sz w:val="28"/>
                          <w:szCs w:val="28"/>
                        </w:rPr>
                        <w:t xml:space="preserve"> and cultivate</w:t>
                      </w:r>
                      <w:r w:rsidR="0083560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5ADDDB9" w14:textId="324EC156" w:rsidR="0083560E" w:rsidRDefault="0083560E" w:rsidP="00F1775B">
                      <w:pPr>
                        <w:rPr>
                          <w:sz w:val="28"/>
                          <w:szCs w:val="28"/>
                        </w:rPr>
                      </w:pPr>
                      <w:r w:rsidRPr="0083560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ENVIRONMENTAL GRANTS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6D3451">
                        <w:rPr>
                          <w:sz w:val="28"/>
                          <w:szCs w:val="28"/>
                        </w:rPr>
                        <w:t>Last</w:t>
                      </w:r>
                      <w:r>
                        <w:rPr>
                          <w:sz w:val="28"/>
                          <w:szCs w:val="28"/>
                        </w:rPr>
                        <w:t xml:space="preserve"> year we introduced a small fund (£1,000) to award small grants to anyone with an idea to improve the two villages.</w:t>
                      </w:r>
                      <w:r w:rsidR="00F04B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4AC9">
                        <w:rPr>
                          <w:sz w:val="28"/>
                          <w:szCs w:val="28"/>
                        </w:rPr>
                        <w:t>In the second year, a</w:t>
                      </w:r>
                      <w:r w:rsidR="00F04B63">
                        <w:rPr>
                          <w:sz w:val="28"/>
                          <w:szCs w:val="28"/>
                        </w:rPr>
                        <w:t>pplications are growing and we agreed to spend 70% of the fund</w:t>
                      </w:r>
                      <w:r w:rsidR="00384AC9">
                        <w:rPr>
                          <w:sz w:val="28"/>
                          <w:szCs w:val="28"/>
                        </w:rPr>
                        <w:t xml:space="preserve">, distributing to local people and </w:t>
                      </w:r>
                      <w:r w:rsidR="008F3191">
                        <w:rPr>
                          <w:sz w:val="28"/>
                          <w:szCs w:val="28"/>
                        </w:rPr>
                        <w:t>projects</w:t>
                      </w:r>
                      <w:r w:rsidR="00384AC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7B58CDC" w14:textId="706BDFA1" w:rsidR="00CF0255" w:rsidRPr="00CF0255" w:rsidRDefault="00BA494F" w:rsidP="00CF025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A49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GRAVEYARD AND CEMETER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: These areas have been the focus of much attention and the Council’s thanks is extended to </w:t>
                      </w:r>
                      <w:r w:rsidRPr="00AA0C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 Garmon’s PCC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or their partnership. We are looking into the finances and feasibility of </w:t>
                      </w:r>
                      <w:r w:rsidR="00AA0CB3">
                        <w:rPr>
                          <w:color w:val="000000" w:themeColor="text1"/>
                          <w:sz w:val="28"/>
                          <w:szCs w:val="28"/>
                        </w:rPr>
                        <w:t>clarifying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r w:rsidR="008F3191">
                        <w:rPr>
                          <w:color w:val="000000" w:themeColor="text1"/>
                          <w:sz w:val="28"/>
                          <w:szCs w:val="28"/>
                        </w:rPr>
                        <w:t>long-ter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F3191">
                        <w:rPr>
                          <w:color w:val="000000" w:themeColor="text1"/>
                          <w:sz w:val="28"/>
                          <w:szCs w:val="28"/>
                        </w:rPr>
                        <w:t>issue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f ownership</w:t>
                      </w:r>
                      <w:r w:rsidR="00581E99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A77A58" w14:textId="79672476" w:rsidR="00CF0255" w:rsidRDefault="00BA494F" w:rsidP="00F177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THE </w:t>
                      </w:r>
                      <w:r w:rsidR="00A700F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COMMUNITY ‘HUB’. </w:t>
                      </w:r>
                      <w:r w:rsidR="00A700FF" w:rsidRPr="008F3191">
                        <w:rPr>
                          <w:sz w:val="28"/>
                          <w:szCs w:val="28"/>
                        </w:rPr>
                        <w:t xml:space="preserve">This has grown out of the warm </w:t>
                      </w:r>
                      <w:proofErr w:type="gramStart"/>
                      <w:r w:rsidR="00A700FF" w:rsidRPr="008F3191">
                        <w:rPr>
                          <w:sz w:val="28"/>
                          <w:szCs w:val="28"/>
                        </w:rPr>
                        <w:t>spaces</w:t>
                      </w:r>
                      <w:proofErr w:type="gramEnd"/>
                      <w:r w:rsidR="00A700FF" w:rsidRPr="008F3191">
                        <w:rPr>
                          <w:sz w:val="28"/>
                          <w:szCs w:val="28"/>
                        </w:rPr>
                        <w:t xml:space="preserve"> initiative</w:t>
                      </w:r>
                      <w:r w:rsidR="00B94E00" w:rsidRPr="008F31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94E00" w:rsidRPr="008F3191">
                        <w:rPr>
                          <w:sz w:val="28"/>
                          <w:szCs w:val="28"/>
                        </w:rPr>
                        <w:t xml:space="preserve">Thanks to </w:t>
                      </w:r>
                      <w:r w:rsidR="00B94E00" w:rsidRPr="008F3191">
                        <w:rPr>
                          <w:b/>
                          <w:bCs/>
                          <w:sz w:val="28"/>
                          <w:szCs w:val="28"/>
                        </w:rPr>
                        <w:t>Cllr Claybrook</w:t>
                      </w:r>
                      <w:r w:rsidR="00B94E00" w:rsidRPr="008F3191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A700FF" w:rsidRPr="008F3191">
                        <w:rPr>
                          <w:sz w:val="28"/>
                          <w:szCs w:val="28"/>
                        </w:rPr>
                        <w:t>the team of</w:t>
                      </w:r>
                      <w:r w:rsidR="00B94E00" w:rsidRPr="008F3191">
                        <w:rPr>
                          <w:sz w:val="28"/>
                          <w:szCs w:val="28"/>
                        </w:rPr>
                        <w:t xml:space="preserve"> many volunteers w</w:t>
                      </w:r>
                      <w:r w:rsidR="00311D30" w:rsidRPr="008F3191">
                        <w:rPr>
                          <w:sz w:val="28"/>
                          <w:szCs w:val="28"/>
                        </w:rPr>
                        <w:t>ho</w:t>
                      </w:r>
                      <w:r w:rsidR="00B94E00" w:rsidRPr="008F3191">
                        <w:rPr>
                          <w:sz w:val="28"/>
                          <w:szCs w:val="28"/>
                        </w:rPr>
                        <w:t xml:space="preserve"> started a weekly warm-hub attracting </w:t>
                      </w:r>
                      <w:r w:rsidRPr="008F3191">
                        <w:rPr>
                          <w:sz w:val="28"/>
                          <w:szCs w:val="28"/>
                        </w:rPr>
                        <w:t xml:space="preserve">a regular </w:t>
                      </w:r>
                      <w:proofErr w:type="gramStart"/>
                      <w:r w:rsidRPr="008F3191">
                        <w:rPr>
                          <w:sz w:val="28"/>
                          <w:szCs w:val="28"/>
                        </w:rPr>
                        <w:t xml:space="preserve">number </w:t>
                      </w:r>
                      <w:r w:rsidR="00B94E00" w:rsidRPr="008F3191">
                        <w:rPr>
                          <w:sz w:val="28"/>
                          <w:szCs w:val="28"/>
                        </w:rPr>
                        <w:t xml:space="preserve"> to</w:t>
                      </w:r>
                      <w:proofErr w:type="gramEnd"/>
                      <w:r w:rsidR="00B94E00" w:rsidRPr="008F3191">
                        <w:rPr>
                          <w:sz w:val="28"/>
                          <w:szCs w:val="28"/>
                        </w:rPr>
                        <w:t xml:space="preserve"> 15 people. </w:t>
                      </w:r>
                      <w:r w:rsidR="00A700FF" w:rsidRPr="008F3191">
                        <w:rPr>
                          <w:sz w:val="28"/>
                          <w:szCs w:val="28"/>
                        </w:rPr>
                        <w:t>The mobile library attends each month.</w:t>
                      </w:r>
                    </w:p>
                    <w:p w14:paraId="4A511D89" w14:textId="69B210B8" w:rsidR="00F04B63" w:rsidRPr="00F04B63" w:rsidRDefault="00F04B63" w:rsidP="00F1775B">
                      <w:pPr>
                        <w:rPr>
                          <w:sz w:val="28"/>
                          <w:szCs w:val="28"/>
                        </w:rPr>
                      </w:pPr>
                      <w:r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LANNING MATTERS: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The Council has worked closely with Wrexham in relation to several controversial and complex applications.</w:t>
                      </w:r>
                    </w:p>
                    <w:p w14:paraId="7ADB6B09" w14:textId="77777777" w:rsidR="00CF0255" w:rsidRPr="00CF0255" w:rsidRDefault="00CF0255" w:rsidP="00F17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798E52" w14:textId="77777777" w:rsidR="00F1775B" w:rsidRDefault="00F1775B"/>
                  </w:txbxContent>
                </v:textbox>
                <w10:wrap type="square"/>
              </v:shape>
            </w:pict>
          </mc:Fallback>
        </mc:AlternateContent>
      </w:r>
      <w:r w:rsidR="006D5A9A" w:rsidRPr="000F4463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846BEF" wp14:editId="72CBD51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670550" cy="40386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51341" w14:textId="0902CE26" w:rsidR="00995EDA" w:rsidRPr="00F04B63" w:rsidRDefault="0050030B" w:rsidP="003432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B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   THE PEOPLE</w:t>
                            </w:r>
                          </w:p>
                          <w:p w14:paraId="3F76B4A8" w14:textId="638F4649" w:rsidR="00A700FF" w:rsidRPr="00581E99" w:rsidRDefault="00A700FF" w:rsidP="0050030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UR RESIDENTS</w:t>
                            </w:r>
                            <w:r w:rsidR="000B24F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B24F9" w:rsidRPr="00581E99">
                              <w:rPr>
                                <w:sz w:val="28"/>
                                <w:szCs w:val="28"/>
                              </w:rPr>
                              <w:t xml:space="preserve">Each year we attempt to hold at least one public meeting and </w:t>
                            </w:r>
                            <w:r w:rsidR="00DB7250" w:rsidRPr="00581E99">
                              <w:rPr>
                                <w:sz w:val="28"/>
                                <w:szCs w:val="28"/>
                              </w:rPr>
                              <w:t>this year</w:t>
                            </w:r>
                            <w:r w:rsidR="000B24F9" w:rsidRPr="00581E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7250">
                              <w:rPr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0B24F9" w:rsidRPr="00581E99">
                              <w:rPr>
                                <w:sz w:val="28"/>
                                <w:szCs w:val="28"/>
                              </w:rPr>
                              <w:t xml:space="preserve">was held in 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>March to consider priorities for the ‘Pride in Place’ grant</w:t>
                            </w:r>
                            <w:r w:rsidR="000B24F9" w:rsidRPr="00581E9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D689F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0B24F9" w:rsidRPr="00581E99">
                              <w:rPr>
                                <w:sz w:val="28"/>
                                <w:szCs w:val="28"/>
                              </w:rPr>
                              <w:t xml:space="preserve">ver 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0B24F9" w:rsidRPr="00581E99">
                              <w:rPr>
                                <w:sz w:val="28"/>
                                <w:szCs w:val="28"/>
                              </w:rPr>
                              <w:t xml:space="preserve"> people attended to 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>determine priorities for a grant</w:t>
                            </w:r>
                            <w:r w:rsidR="00DD41F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 xml:space="preserve"> with refurbishment of the Village Hall floor being of greatest importance.</w:t>
                            </w:r>
                          </w:p>
                          <w:p w14:paraId="5EC21B2D" w14:textId="3651101F" w:rsidR="0050030B" w:rsidRPr="000B24F9" w:rsidRDefault="0050030B" w:rsidP="005003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0CB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OMMUNITY AGENT: 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995EDA" w:rsidRPr="0083560E">
                              <w:rPr>
                                <w:sz w:val="28"/>
                                <w:szCs w:val="28"/>
                              </w:rPr>
                              <w:t>were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 xml:space="preserve"> very pleased to </w:t>
                            </w:r>
                            <w:r w:rsidR="00995EDA" w:rsidRPr="0083560E">
                              <w:rPr>
                                <w:sz w:val="28"/>
                                <w:szCs w:val="28"/>
                              </w:rPr>
                              <w:t xml:space="preserve">announce </w:t>
                            </w:r>
                            <w:r w:rsidR="00A700FF" w:rsidRPr="0083560E">
                              <w:rPr>
                                <w:sz w:val="28"/>
                                <w:szCs w:val="28"/>
                              </w:rPr>
                              <w:t>a further</w:t>
                            </w:r>
                            <w:r w:rsidR="00995EDA" w:rsidRPr="008356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5ECF" w:rsidRPr="0083560E">
                              <w:rPr>
                                <w:sz w:val="28"/>
                                <w:szCs w:val="28"/>
                              </w:rPr>
                              <w:t>extension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Pr="008356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ristina Brewin</w:t>
                            </w:r>
                            <w:r w:rsidR="003C5ECF" w:rsidRPr="008356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’s </w:t>
                            </w:r>
                            <w:r w:rsidR="003C5ECF" w:rsidRPr="0083560E">
                              <w:rPr>
                                <w:sz w:val="28"/>
                                <w:szCs w:val="28"/>
                              </w:rPr>
                              <w:t>role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="003C5ECF" w:rsidRPr="0083560E"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>Community Agent</w:t>
                            </w:r>
                            <w:r w:rsidR="003C5ECF" w:rsidRPr="0083560E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="00995EDA" w:rsidRPr="0083560E">
                              <w:rPr>
                                <w:sz w:val="28"/>
                                <w:szCs w:val="28"/>
                              </w:rPr>
                              <w:t xml:space="preserve"> to Llanarmon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 xml:space="preserve">. Christina brings </w:t>
                            </w:r>
                            <w:r w:rsidR="00DD41FB">
                              <w:rPr>
                                <w:sz w:val="28"/>
                                <w:szCs w:val="28"/>
                              </w:rPr>
                              <w:t xml:space="preserve">us 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>much experience and 400</w:t>
                            </w:r>
                            <w:r w:rsidR="003C5ECF" w:rsidRPr="008356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 xml:space="preserve">hours a year </w:t>
                            </w:r>
                            <w:r w:rsidR="00311D30" w:rsidRPr="0083560E">
                              <w:rPr>
                                <w:sz w:val="28"/>
                                <w:szCs w:val="28"/>
                              </w:rPr>
                              <w:t xml:space="preserve">of support and help 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="00311D30" w:rsidRPr="0083560E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Pr="0083560E">
                              <w:rPr>
                                <w:sz w:val="28"/>
                                <w:szCs w:val="28"/>
                              </w:rPr>
                              <w:t xml:space="preserve"> the Upper Valley</w:t>
                            </w:r>
                            <w:r w:rsidRPr="000B24F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317D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7D6" w:rsidRPr="002317D6">
                              <w:rPr>
                                <w:sz w:val="28"/>
                                <w:szCs w:val="28"/>
                              </w:rPr>
                              <w:t xml:space="preserve">As a Council we have taken responsibility to </w:t>
                            </w:r>
                            <w:r w:rsidR="006D5A9A">
                              <w:rPr>
                                <w:sz w:val="28"/>
                                <w:szCs w:val="28"/>
                              </w:rPr>
                              <w:t xml:space="preserve">jointly 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>fund her role from April 2027</w:t>
                            </w:r>
                            <w:r w:rsidR="006D5A9A">
                              <w:rPr>
                                <w:sz w:val="28"/>
                                <w:szCs w:val="28"/>
                              </w:rPr>
                              <w:t xml:space="preserve"> given changes </w:t>
                            </w:r>
                            <w:r w:rsidR="008F3191">
                              <w:rPr>
                                <w:sz w:val="28"/>
                                <w:szCs w:val="28"/>
                              </w:rPr>
                              <w:t xml:space="preserve">made </w:t>
                            </w:r>
                            <w:r w:rsidR="006D5A9A">
                              <w:rPr>
                                <w:sz w:val="28"/>
                                <w:szCs w:val="28"/>
                              </w:rPr>
                              <w:t>by the Welsh Senedd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40EA005" w14:textId="55E5A1DB" w:rsid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0CB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ORTH WALES POLI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81E99">
                              <w:rPr>
                                <w:sz w:val="28"/>
                                <w:szCs w:val="28"/>
                              </w:rPr>
                              <w:t xml:space="preserve">Our thanks to </w:t>
                            </w:r>
                            <w:r w:rsidRPr="00581E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tin and Gareth</w:t>
                            </w:r>
                            <w:r w:rsidRPr="00581E99">
                              <w:rPr>
                                <w:sz w:val="28"/>
                                <w:szCs w:val="28"/>
                              </w:rPr>
                              <w:t xml:space="preserve"> our local PCSOs for their commitment to the area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5A9A">
                              <w:rPr>
                                <w:sz w:val="28"/>
                                <w:szCs w:val="28"/>
                              </w:rPr>
                              <w:t xml:space="preserve">over many years 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 xml:space="preserve">and we welcome </w:t>
                            </w:r>
                            <w:r w:rsidR="002317D6" w:rsidRPr="006D5A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omi Tudor</w:t>
                            </w:r>
                            <w:r w:rsidR="003432EE" w:rsidRPr="00581E9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317D6">
                              <w:rPr>
                                <w:sz w:val="28"/>
                                <w:szCs w:val="28"/>
                              </w:rPr>
                              <w:t xml:space="preserve"> Her first appearance at Council coincided with a debate about off-road biking and determining actions that North Wales Police can take</w:t>
                            </w:r>
                            <w:r w:rsidR="003432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B1B5AB" w14:textId="32D4BEB8" w:rsidR="0082648D" w:rsidRPr="0082648D" w:rsidRDefault="0082648D" w:rsidP="0050030B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1F9101B" w14:textId="54C70137" w:rsidR="0082648D" w:rsidRDefault="0082648D" w:rsidP="005003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CF3AA2" w14:textId="77777777" w:rsidR="0082648D" w:rsidRDefault="0082648D" w:rsidP="005003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3AA755" w14:textId="77777777" w:rsidR="0082648D" w:rsidRDefault="0082648D" w:rsidP="005003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410AD3" w14:textId="77777777" w:rsidR="0082648D" w:rsidRDefault="0082648D" w:rsidP="005003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771BC3" w14:textId="77777777" w:rsidR="0082648D" w:rsidRDefault="0082648D" w:rsidP="005003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C1746E" w14:textId="77777777" w:rsidR="0082648D" w:rsidRPr="00A700FF" w:rsidRDefault="0082648D" w:rsidP="005003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39DEC1" w14:textId="77777777" w:rsid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8FDCBB" w14:textId="77777777" w:rsidR="0050030B" w:rsidRPr="0050030B" w:rsidRDefault="0050030B" w:rsidP="0050030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59D160" w14:textId="77777777" w:rsid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31C1DB" w14:textId="77777777" w:rsidR="0050030B" w:rsidRP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00D71F" w14:textId="593B8769" w:rsidR="000F4463" w:rsidRDefault="000F44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6BEF" id="_x0000_s1027" type="#_x0000_t202" style="position:absolute;margin-left:395.3pt;margin-top:.15pt;width:446.5pt;height:3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">
                <v:textbox>
                  <w:txbxContent>
                    <w:p w14:paraId="1C351341" w14:textId="0902CE26" w:rsidR="00995EDA" w:rsidRPr="00F04B63" w:rsidRDefault="0050030B" w:rsidP="003432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04B63">
                        <w:rPr>
                          <w:b/>
                          <w:bCs/>
                          <w:sz w:val="32"/>
                          <w:szCs w:val="32"/>
                        </w:rPr>
                        <w:t>3   THE PEOPLE</w:t>
                      </w:r>
                    </w:p>
                    <w:p w14:paraId="3F76B4A8" w14:textId="638F4649" w:rsidR="00A700FF" w:rsidRPr="00581E99" w:rsidRDefault="00A700FF" w:rsidP="0050030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OUR RESIDENTS</w:t>
                      </w:r>
                      <w:r w:rsidR="000B24F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0B24F9" w:rsidRPr="00581E99">
                        <w:rPr>
                          <w:sz w:val="28"/>
                          <w:szCs w:val="28"/>
                        </w:rPr>
                        <w:t xml:space="preserve">Each year we attempt to hold at least one public meeting and </w:t>
                      </w:r>
                      <w:r w:rsidR="00DB7250" w:rsidRPr="00581E99">
                        <w:rPr>
                          <w:sz w:val="28"/>
                          <w:szCs w:val="28"/>
                        </w:rPr>
                        <w:t>this year</w:t>
                      </w:r>
                      <w:r w:rsidR="000B24F9" w:rsidRPr="00581E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B7250">
                        <w:rPr>
                          <w:sz w:val="28"/>
                          <w:szCs w:val="28"/>
                        </w:rPr>
                        <w:t xml:space="preserve">it </w:t>
                      </w:r>
                      <w:r w:rsidR="000B24F9" w:rsidRPr="00581E99">
                        <w:rPr>
                          <w:sz w:val="28"/>
                          <w:szCs w:val="28"/>
                        </w:rPr>
                        <w:t xml:space="preserve">was held in </w:t>
                      </w:r>
                      <w:r w:rsidR="002317D6">
                        <w:rPr>
                          <w:sz w:val="28"/>
                          <w:szCs w:val="28"/>
                        </w:rPr>
                        <w:t>March to consider priorities for the ‘Pride in Place’ grant</w:t>
                      </w:r>
                      <w:r w:rsidR="000B24F9" w:rsidRPr="00581E99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1D689F">
                        <w:rPr>
                          <w:sz w:val="28"/>
                          <w:szCs w:val="28"/>
                        </w:rPr>
                        <w:t>O</w:t>
                      </w:r>
                      <w:r w:rsidR="000B24F9" w:rsidRPr="00581E99">
                        <w:rPr>
                          <w:sz w:val="28"/>
                          <w:szCs w:val="28"/>
                        </w:rPr>
                        <w:t xml:space="preserve">ver </w:t>
                      </w:r>
                      <w:r w:rsidR="002317D6">
                        <w:rPr>
                          <w:sz w:val="28"/>
                          <w:szCs w:val="28"/>
                        </w:rPr>
                        <w:t>20</w:t>
                      </w:r>
                      <w:r w:rsidR="000B24F9" w:rsidRPr="00581E99">
                        <w:rPr>
                          <w:sz w:val="28"/>
                          <w:szCs w:val="28"/>
                        </w:rPr>
                        <w:t xml:space="preserve"> people attended to </w:t>
                      </w:r>
                      <w:r w:rsidR="002317D6">
                        <w:rPr>
                          <w:sz w:val="28"/>
                          <w:szCs w:val="28"/>
                        </w:rPr>
                        <w:t>determine priorities for a grant</w:t>
                      </w:r>
                      <w:r w:rsidR="00DD41FB">
                        <w:rPr>
                          <w:sz w:val="28"/>
                          <w:szCs w:val="28"/>
                        </w:rPr>
                        <w:t>,</w:t>
                      </w:r>
                      <w:r w:rsidR="002317D6">
                        <w:rPr>
                          <w:sz w:val="28"/>
                          <w:szCs w:val="28"/>
                        </w:rPr>
                        <w:t xml:space="preserve"> with refurbishment of the Village Hall floor being of greatest importance.</w:t>
                      </w:r>
                    </w:p>
                    <w:p w14:paraId="5EC21B2D" w14:textId="3651101F" w:rsidR="0050030B" w:rsidRPr="000B24F9" w:rsidRDefault="0050030B" w:rsidP="0050030B">
                      <w:pPr>
                        <w:rPr>
                          <w:sz w:val="24"/>
                          <w:szCs w:val="24"/>
                        </w:rPr>
                      </w:pPr>
                      <w:r w:rsidRPr="00AA0CB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OMMUNITY AGENT: </w:t>
                      </w:r>
                      <w:r w:rsidRPr="0083560E">
                        <w:rPr>
                          <w:sz w:val="28"/>
                          <w:szCs w:val="28"/>
                        </w:rPr>
                        <w:t xml:space="preserve">We </w:t>
                      </w:r>
                      <w:r w:rsidR="00995EDA" w:rsidRPr="0083560E">
                        <w:rPr>
                          <w:sz w:val="28"/>
                          <w:szCs w:val="28"/>
                        </w:rPr>
                        <w:t>were</w:t>
                      </w:r>
                      <w:r w:rsidRPr="0083560E">
                        <w:rPr>
                          <w:sz w:val="28"/>
                          <w:szCs w:val="28"/>
                        </w:rPr>
                        <w:t xml:space="preserve"> very pleased to </w:t>
                      </w:r>
                      <w:r w:rsidR="00995EDA" w:rsidRPr="0083560E">
                        <w:rPr>
                          <w:sz w:val="28"/>
                          <w:szCs w:val="28"/>
                        </w:rPr>
                        <w:t xml:space="preserve">announce </w:t>
                      </w:r>
                      <w:r w:rsidR="00A700FF" w:rsidRPr="0083560E">
                        <w:rPr>
                          <w:sz w:val="28"/>
                          <w:szCs w:val="28"/>
                        </w:rPr>
                        <w:t>a further</w:t>
                      </w:r>
                      <w:r w:rsidR="00995EDA" w:rsidRPr="0083560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C5ECF" w:rsidRPr="0083560E">
                        <w:rPr>
                          <w:sz w:val="28"/>
                          <w:szCs w:val="28"/>
                        </w:rPr>
                        <w:t>extension</w:t>
                      </w:r>
                      <w:r w:rsidRPr="0083560E">
                        <w:rPr>
                          <w:sz w:val="28"/>
                          <w:szCs w:val="28"/>
                        </w:rPr>
                        <w:t xml:space="preserve"> of </w:t>
                      </w:r>
                      <w:r w:rsidRPr="0083560E">
                        <w:rPr>
                          <w:b/>
                          <w:bCs/>
                          <w:sz w:val="28"/>
                          <w:szCs w:val="28"/>
                        </w:rPr>
                        <w:t>Christina Brewin</w:t>
                      </w:r>
                      <w:r w:rsidR="003C5ECF" w:rsidRPr="008356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’s </w:t>
                      </w:r>
                      <w:r w:rsidR="003C5ECF" w:rsidRPr="0083560E">
                        <w:rPr>
                          <w:sz w:val="28"/>
                          <w:szCs w:val="28"/>
                        </w:rPr>
                        <w:t>role</w:t>
                      </w:r>
                      <w:r w:rsidRPr="0083560E">
                        <w:rPr>
                          <w:sz w:val="28"/>
                          <w:szCs w:val="28"/>
                        </w:rPr>
                        <w:t xml:space="preserve"> as </w:t>
                      </w:r>
                      <w:r w:rsidR="003C5ECF" w:rsidRPr="0083560E">
                        <w:rPr>
                          <w:sz w:val="28"/>
                          <w:szCs w:val="28"/>
                        </w:rPr>
                        <w:t>‘</w:t>
                      </w:r>
                      <w:r w:rsidRPr="0083560E">
                        <w:rPr>
                          <w:sz w:val="28"/>
                          <w:szCs w:val="28"/>
                        </w:rPr>
                        <w:t>Community Agent</w:t>
                      </w:r>
                      <w:r w:rsidR="003C5ECF" w:rsidRPr="0083560E">
                        <w:rPr>
                          <w:sz w:val="28"/>
                          <w:szCs w:val="28"/>
                        </w:rPr>
                        <w:t>’</w:t>
                      </w:r>
                      <w:r w:rsidR="00995EDA" w:rsidRPr="0083560E">
                        <w:rPr>
                          <w:sz w:val="28"/>
                          <w:szCs w:val="28"/>
                        </w:rPr>
                        <w:t xml:space="preserve"> to Llanarmon</w:t>
                      </w:r>
                      <w:r w:rsidRPr="0083560E">
                        <w:rPr>
                          <w:sz w:val="28"/>
                          <w:szCs w:val="28"/>
                        </w:rPr>
                        <w:t xml:space="preserve">. Christina brings </w:t>
                      </w:r>
                      <w:r w:rsidR="00DD41FB">
                        <w:rPr>
                          <w:sz w:val="28"/>
                          <w:szCs w:val="28"/>
                        </w:rPr>
                        <w:t xml:space="preserve">us </w:t>
                      </w:r>
                      <w:r w:rsidRPr="0083560E">
                        <w:rPr>
                          <w:sz w:val="28"/>
                          <w:szCs w:val="28"/>
                        </w:rPr>
                        <w:t>much experience and 400</w:t>
                      </w:r>
                      <w:r w:rsidR="003C5ECF" w:rsidRPr="0083560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560E">
                        <w:rPr>
                          <w:sz w:val="28"/>
                          <w:szCs w:val="28"/>
                        </w:rPr>
                        <w:t xml:space="preserve">hours a year </w:t>
                      </w:r>
                      <w:r w:rsidR="00311D30" w:rsidRPr="0083560E">
                        <w:rPr>
                          <w:sz w:val="28"/>
                          <w:szCs w:val="28"/>
                        </w:rPr>
                        <w:t xml:space="preserve">of support and help </w:t>
                      </w:r>
                      <w:r w:rsidRPr="0083560E">
                        <w:rPr>
                          <w:sz w:val="28"/>
                          <w:szCs w:val="28"/>
                        </w:rPr>
                        <w:t>in</w:t>
                      </w:r>
                      <w:r w:rsidR="00311D30" w:rsidRPr="0083560E">
                        <w:rPr>
                          <w:sz w:val="28"/>
                          <w:szCs w:val="28"/>
                        </w:rPr>
                        <w:t>to</w:t>
                      </w:r>
                      <w:r w:rsidRPr="0083560E">
                        <w:rPr>
                          <w:sz w:val="28"/>
                          <w:szCs w:val="28"/>
                        </w:rPr>
                        <w:t xml:space="preserve"> the Upper Valley</w:t>
                      </w:r>
                      <w:r w:rsidRPr="000B24F9">
                        <w:rPr>
                          <w:sz w:val="24"/>
                          <w:szCs w:val="24"/>
                        </w:rPr>
                        <w:t>.</w:t>
                      </w:r>
                      <w:r w:rsidR="002317D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17D6" w:rsidRPr="002317D6">
                        <w:rPr>
                          <w:sz w:val="28"/>
                          <w:szCs w:val="28"/>
                        </w:rPr>
                        <w:t xml:space="preserve">As a Council we have taken responsibility to </w:t>
                      </w:r>
                      <w:r w:rsidR="006D5A9A">
                        <w:rPr>
                          <w:sz w:val="28"/>
                          <w:szCs w:val="28"/>
                        </w:rPr>
                        <w:t xml:space="preserve">jointly </w:t>
                      </w:r>
                      <w:r w:rsidR="002317D6">
                        <w:rPr>
                          <w:sz w:val="28"/>
                          <w:szCs w:val="28"/>
                        </w:rPr>
                        <w:t>fund her role from April 2027</w:t>
                      </w:r>
                      <w:r w:rsidR="006D5A9A">
                        <w:rPr>
                          <w:sz w:val="28"/>
                          <w:szCs w:val="28"/>
                        </w:rPr>
                        <w:t xml:space="preserve"> given changes </w:t>
                      </w:r>
                      <w:r w:rsidR="008F3191">
                        <w:rPr>
                          <w:sz w:val="28"/>
                          <w:szCs w:val="28"/>
                        </w:rPr>
                        <w:t xml:space="preserve">made </w:t>
                      </w:r>
                      <w:r w:rsidR="006D5A9A">
                        <w:rPr>
                          <w:sz w:val="28"/>
                          <w:szCs w:val="28"/>
                        </w:rPr>
                        <w:t>by the Welsh Senedd</w:t>
                      </w:r>
                      <w:r w:rsidR="002317D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40EA005" w14:textId="55E5A1DB" w:rsid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  <w:r w:rsidRPr="00AA0CB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ORTH WALES POLICE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581E99">
                        <w:rPr>
                          <w:sz w:val="28"/>
                          <w:szCs w:val="28"/>
                        </w:rPr>
                        <w:t xml:space="preserve">Our thanks to </w:t>
                      </w:r>
                      <w:r w:rsidRPr="00581E99">
                        <w:rPr>
                          <w:b/>
                          <w:bCs/>
                          <w:sz w:val="28"/>
                          <w:szCs w:val="28"/>
                        </w:rPr>
                        <w:t>Martin and Gareth</w:t>
                      </w:r>
                      <w:r w:rsidRPr="00581E99">
                        <w:rPr>
                          <w:sz w:val="28"/>
                          <w:szCs w:val="28"/>
                        </w:rPr>
                        <w:t xml:space="preserve"> our local PCSOs for their commitment to the area</w:t>
                      </w:r>
                      <w:r w:rsidR="002317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D5A9A">
                        <w:rPr>
                          <w:sz w:val="28"/>
                          <w:szCs w:val="28"/>
                        </w:rPr>
                        <w:t xml:space="preserve">over many years </w:t>
                      </w:r>
                      <w:r w:rsidR="002317D6">
                        <w:rPr>
                          <w:sz w:val="28"/>
                          <w:szCs w:val="28"/>
                        </w:rPr>
                        <w:t xml:space="preserve">and we welcome </w:t>
                      </w:r>
                      <w:r w:rsidR="002317D6" w:rsidRPr="006D5A9A">
                        <w:rPr>
                          <w:b/>
                          <w:bCs/>
                          <w:sz w:val="28"/>
                          <w:szCs w:val="28"/>
                        </w:rPr>
                        <w:t>Naomi Tudor</w:t>
                      </w:r>
                      <w:r w:rsidR="003432EE" w:rsidRPr="00581E99">
                        <w:rPr>
                          <w:sz w:val="28"/>
                          <w:szCs w:val="28"/>
                        </w:rPr>
                        <w:t>.</w:t>
                      </w:r>
                      <w:r w:rsidR="002317D6">
                        <w:rPr>
                          <w:sz w:val="28"/>
                          <w:szCs w:val="28"/>
                        </w:rPr>
                        <w:t xml:space="preserve"> Her first appearance at Council coincided with a debate about off-road biking and determining actions that North Wales Police can take</w:t>
                      </w:r>
                      <w:r w:rsidR="003432E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B1B5AB" w14:textId="32D4BEB8" w:rsidR="0082648D" w:rsidRPr="0082648D" w:rsidRDefault="0082648D" w:rsidP="0050030B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1F9101B" w14:textId="54C70137" w:rsidR="0082648D" w:rsidRDefault="0082648D" w:rsidP="005003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CF3AA2" w14:textId="77777777" w:rsidR="0082648D" w:rsidRDefault="0082648D" w:rsidP="005003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3AA755" w14:textId="77777777" w:rsidR="0082648D" w:rsidRDefault="0082648D" w:rsidP="005003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410AD3" w14:textId="77777777" w:rsidR="0082648D" w:rsidRDefault="0082648D" w:rsidP="005003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771BC3" w14:textId="77777777" w:rsidR="0082648D" w:rsidRDefault="0082648D" w:rsidP="005003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7C1746E" w14:textId="77777777" w:rsidR="0082648D" w:rsidRPr="00A700FF" w:rsidRDefault="0082648D" w:rsidP="0050030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39DEC1" w14:textId="77777777" w:rsid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8FDCBB" w14:textId="77777777" w:rsidR="0050030B" w:rsidRPr="0050030B" w:rsidRDefault="0050030B" w:rsidP="0050030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59D160" w14:textId="77777777" w:rsid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31C1DB" w14:textId="77777777" w:rsidR="0050030B" w:rsidRP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00D71F" w14:textId="593B8769" w:rsidR="000F4463" w:rsidRDefault="000F4463"/>
                  </w:txbxContent>
                </v:textbox>
                <w10:wrap type="square" anchorx="margin"/>
              </v:shape>
            </w:pict>
          </mc:Fallback>
        </mc:AlternateContent>
      </w:r>
    </w:p>
    <w:p w14:paraId="4CB5E556" w14:textId="2B0F40C5" w:rsidR="0087524D" w:rsidRDefault="0083560E" w:rsidP="003156B8">
      <w:pPr>
        <w:rPr>
          <w:sz w:val="32"/>
          <w:szCs w:val="32"/>
        </w:rPr>
      </w:pPr>
      <w:r w:rsidRPr="0087524D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0B5F99" wp14:editId="3EEC0713">
                <wp:simplePos x="0" y="0"/>
                <wp:positionH relativeFrom="margin">
                  <wp:align>left</wp:align>
                </wp:positionH>
                <wp:positionV relativeFrom="paragraph">
                  <wp:posOffset>2637155</wp:posOffset>
                </wp:positionV>
                <wp:extent cx="6026150" cy="2447925"/>
                <wp:effectExtent l="0" t="0" r="12700" b="28575"/>
                <wp:wrapSquare wrapText="bothSides"/>
                <wp:docPr id="962528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96D" w14:textId="4C9FB9E9" w:rsidR="0087524D" w:rsidRDefault="003C53A4" w:rsidP="008752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87524D" w:rsidRPr="0087524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APERWORK</w:t>
                            </w:r>
                          </w:p>
                          <w:p w14:paraId="6963B11A" w14:textId="133F4D33" w:rsidR="00851838" w:rsidRPr="00560BBB" w:rsidRDefault="00851838" w:rsidP="008752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  <w:r w:rsidR="00115580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EBSITE</w:t>
                            </w:r>
                            <w:r w:rsidR="00D2049B" w:rsidRPr="00560B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560B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Please stay in touch with the Council through this means. We try to get out paper versions of decisions and meeting</w:t>
                            </w:r>
                            <w:r w:rsidR="00AA0CB3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but the </w:t>
                            </w:r>
                            <w:r w:rsidR="008107E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ebsite 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will give quick</w:t>
                            </w:r>
                            <w:r w:rsidR="00826BAF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ccess.</w:t>
                            </w:r>
                            <w:r w:rsidR="00B36165" w:rsidRPr="00560B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560BBB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www.ceirioguchaf.co.uk</w:t>
                              </w:r>
                            </w:hyperlink>
                            <w:r w:rsidRPr="00560BBB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F04B63" w:rsidRPr="00F04B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is year we agreed to upgrade and in May the new version will go live with a better facility for </w:t>
                            </w:r>
                            <w:r w:rsidRPr="00F04B63">
                              <w:rPr>
                                <w:sz w:val="28"/>
                                <w:szCs w:val="28"/>
                                <w:lang w:val="en-US"/>
                              </w:rPr>
                              <w:t>photographs</w:t>
                            </w:r>
                            <w:r w:rsidR="00F04B63" w:rsidRPr="00F04B63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04B6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Also find us on Facebook</w:t>
                            </w:r>
                            <w:r w:rsidR="001000F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t </w:t>
                            </w:r>
                            <w:r w:rsidR="001000FC" w:rsidRPr="001000FC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eiriog Uchaf Community Council</w:t>
                            </w:r>
                            <w:r w:rsidR="001000FC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5290A70" w14:textId="27EDA76C" w:rsidR="00851838" w:rsidRPr="00560BBB" w:rsidRDefault="00851838" w:rsidP="008752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 w:rsidR="00115580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LYN NEWS</w:t>
                            </w:r>
                            <w:r w:rsidRPr="00560B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D2049B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 Editor </w:t>
                            </w:r>
                            <w:r w:rsidR="00D2049B" w:rsidRPr="00560BB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ank Griffiths</w:t>
                            </w:r>
                            <w:r w:rsidR="00D2049B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s tireless </w:t>
                            </w:r>
                            <w:r w:rsidR="004932E5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D2049B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keeping this vital communi</w:t>
                            </w:r>
                            <w:r w:rsidR="003C53A4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ca</w:t>
                            </w:r>
                            <w:r w:rsidR="00D2049B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tion going along the Valley and our Council has a regular news slot each month</w:t>
                            </w:r>
                            <w:r w:rsidR="004932E5" w:rsidRPr="00560BBB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5F99" id="_x0000_s1028" type="#_x0000_t202" style="position:absolute;margin-left:0;margin-top:207.65pt;width:474.5pt;height:19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">
                <v:textbox>
                  <w:txbxContent>
                    <w:p w14:paraId="0DBD696D" w14:textId="4C9FB9E9" w:rsidR="0087524D" w:rsidRDefault="003C53A4" w:rsidP="008752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87524D" w:rsidRPr="0087524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APERWORK</w:t>
                      </w:r>
                    </w:p>
                    <w:p w14:paraId="6963B11A" w14:textId="133F4D33" w:rsidR="00851838" w:rsidRPr="00560BBB" w:rsidRDefault="00851838" w:rsidP="008752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W</w:t>
                      </w:r>
                      <w:r w:rsidR="00115580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EBSITE</w:t>
                      </w:r>
                      <w:r w:rsidR="00D2049B" w:rsidRPr="00560BBB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560BBB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36165" w:rsidRPr="00560BBB">
                        <w:rPr>
                          <w:sz w:val="28"/>
                          <w:szCs w:val="28"/>
                          <w:lang w:val="en-US"/>
                        </w:rPr>
                        <w:t xml:space="preserve">Please stay in touch with the Council through this means. We try to get out paper versions of decisions and </w:t>
                      </w:r>
                      <w:proofErr w:type="gramStart"/>
                      <w:r w:rsidR="00B36165" w:rsidRPr="00560BBB">
                        <w:rPr>
                          <w:sz w:val="28"/>
                          <w:szCs w:val="28"/>
                          <w:lang w:val="en-US"/>
                        </w:rPr>
                        <w:t>meeting</w:t>
                      </w:r>
                      <w:r w:rsidR="00AA0CB3" w:rsidRPr="00560BBB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proofErr w:type="gramEnd"/>
                      <w:r w:rsidR="00B36165" w:rsidRPr="00560BBB">
                        <w:rPr>
                          <w:sz w:val="28"/>
                          <w:szCs w:val="28"/>
                          <w:lang w:val="en-US"/>
                        </w:rPr>
                        <w:t xml:space="preserve"> but the </w:t>
                      </w:r>
                      <w:r w:rsidR="008107E9">
                        <w:rPr>
                          <w:sz w:val="28"/>
                          <w:szCs w:val="28"/>
                          <w:lang w:val="en-US"/>
                        </w:rPr>
                        <w:t xml:space="preserve">website </w:t>
                      </w:r>
                      <w:r w:rsidR="00B36165" w:rsidRPr="00560BBB">
                        <w:rPr>
                          <w:sz w:val="28"/>
                          <w:szCs w:val="28"/>
                          <w:lang w:val="en-US"/>
                        </w:rPr>
                        <w:t>will give quick</w:t>
                      </w:r>
                      <w:r w:rsidR="00826BAF" w:rsidRPr="00560BBB">
                        <w:rPr>
                          <w:sz w:val="28"/>
                          <w:szCs w:val="28"/>
                          <w:lang w:val="en-US"/>
                        </w:rPr>
                        <w:t>er</w:t>
                      </w:r>
                      <w:r w:rsidR="00B36165" w:rsidRPr="00560BBB">
                        <w:rPr>
                          <w:sz w:val="28"/>
                          <w:szCs w:val="28"/>
                          <w:lang w:val="en-US"/>
                        </w:rPr>
                        <w:t xml:space="preserve"> access.</w:t>
                      </w:r>
                      <w:r w:rsidR="00B36165" w:rsidRPr="00560BBB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10" w:history="1">
                        <w:r w:rsidRPr="00560BBB">
                          <w:rPr>
                            <w:rStyle w:val="Hyperlink"/>
                            <w:sz w:val="28"/>
                            <w:szCs w:val="28"/>
                            <w:lang w:val="en-US"/>
                          </w:rPr>
                          <w:t>www.ceirioguchaf.co.uk</w:t>
                        </w:r>
                      </w:hyperlink>
                      <w:r w:rsidRPr="00560BBB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F04B63" w:rsidRPr="00F04B63">
                        <w:rPr>
                          <w:sz w:val="28"/>
                          <w:szCs w:val="28"/>
                          <w:lang w:val="en-US"/>
                        </w:rPr>
                        <w:t xml:space="preserve">This year we agreed to upgrade and in May the new version will go live with a better facility for </w:t>
                      </w:r>
                      <w:r w:rsidRPr="00F04B63">
                        <w:rPr>
                          <w:sz w:val="28"/>
                          <w:szCs w:val="28"/>
                          <w:lang w:val="en-US"/>
                        </w:rPr>
                        <w:t>photographs</w:t>
                      </w:r>
                      <w:r w:rsidR="00F04B63" w:rsidRPr="00F04B63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04B63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36165" w:rsidRPr="00560BBB">
                        <w:rPr>
                          <w:sz w:val="28"/>
                          <w:szCs w:val="28"/>
                          <w:lang w:val="en-US"/>
                        </w:rPr>
                        <w:t>Also find us on Facebook</w:t>
                      </w:r>
                      <w:r w:rsidR="001000FC">
                        <w:rPr>
                          <w:sz w:val="28"/>
                          <w:szCs w:val="28"/>
                          <w:lang w:val="en-US"/>
                        </w:rPr>
                        <w:t xml:space="preserve"> at </w:t>
                      </w:r>
                      <w:r w:rsidR="001000FC" w:rsidRPr="001000FC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Ceiriog </w:t>
                      </w:r>
                      <w:proofErr w:type="spellStart"/>
                      <w:r w:rsidR="001000FC" w:rsidRPr="001000FC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Uchaf</w:t>
                      </w:r>
                      <w:proofErr w:type="spellEnd"/>
                      <w:r w:rsidR="001000FC" w:rsidRPr="001000FC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Community Council</w:t>
                      </w:r>
                      <w:r w:rsidR="001000FC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36165" w:rsidRPr="00560BB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5290A70" w14:textId="27EDA76C" w:rsidR="00851838" w:rsidRPr="00560BBB" w:rsidRDefault="00851838" w:rsidP="008752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G</w:t>
                      </w:r>
                      <w:r w:rsidR="00115580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LYN NEWS</w:t>
                      </w:r>
                      <w:r w:rsidRPr="00560BBB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D2049B" w:rsidRPr="00560BBB">
                        <w:rPr>
                          <w:sz w:val="28"/>
                          <w:szCs w:val="28"/>
                          <w:lang w:val="en-US"/>
                        </w:rPr>
                        <w:t xml:space="preserve">The Editor </w:t>
                      </w:r>
                      <w:r w:rsidR="00D2049B" w:rsidRPr="00560BB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rank Griffiths</w:t>
                      </w:r>
                      <w:r w:rsidR="00D2049B" w:rsidRPr="00560BBB">
                        <w:rPr>
                          <w:sz w:val="28"/>
                          <w:szCs w:val="28"/>
                          <w:lang w:val="en-US"/>
                        </w:rPr>
                        <w:t xml:space="preserve"> is tireless </w:t>
                      </w:r>
                      <w:r w:rsidR="004932E5" w:rsidRPr="00560BBB">
                        <w:rPr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D2049B" w:rsidRPr="00560BBB">
                        <w:rPr>
                          <w:sz w:val="28"/>
                          <w:szCs w:val="28"/>
                          <w:lang w:val="en-US"/>
                        </w:rPr>
                        <w:t xml:space="preserve"> keeping this vital communi</w:t>
                      </w:r>
                      <w:r w:rsidR="003C53A4" w:rsidRPr="00560BBB">
                        <w:rPr>
                          <w:sz w:val="28"/>
                          <w:szCs w:val="28"/>
                          <w:lang w:val="en-US"/>
                        </w:rPr>
                        <w:t>ca</w:t>
                      </w:r>
                      <w:r w:rsidR="00D2049B" w:rsidRPr="00560BBB">
                        <w:rPr>
                          <w:sz w:val="28"/>
                          <w:szCs w:val="28"/>
                          <w:lang w:val="en-US"/>
                        </w:rPr>
                        <w:t>tion going along the Valley and our Council has a regular news slot each month</w:t>
                      </w:r>
                      <w:r w:rsidR="004932E5" w:rsidRPr="00560BBB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7FD4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2BE4F887" wp14:editId="643101D4">
                <wp:extent cx="5953125" cy="2457450"/>
                <wp:effectExtent l="0" t="0" r="28575" b="19050"/>
                <wp:docPr id="1143074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EFB5" w14:textId="086940B8" w:rsidR="008C7FD4" w:rsidRDefault="003C53A4" w:rsidP="008C7FD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8C7FD4" w:rsidRPr="008C7FD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PARTNERS</w:t>
                            </w:r>
                            <w:r w:rsidR="0087524D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202</w:t>
                            </w:r>
                            <w:r w:rsidR="00F04B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87524D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202</w:t>
                            </w:r>
                            <w:r w:rsidR="00F04B6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  <w:p w14:paraId="03117032" w14:textId="72136464" w:rsidR="0087524D" w:rsidRPr="00560BBB" w:rsidRDefault="0087524D" w:rsidP="0087524D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Effective </w:t>
                            </w:r>
                            <w:r w:rsidR="00311D30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ouncils operate in partnership with other organisations and we are very pleased to have been linked to </w:t>
                            </w:r>
                            <w:r w:rsidR="00311D30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he following this year:</w:t>
                            </w:r>
                          </w:p>
                          <w:p w14:paraId="5DFFA883" w14:textId="36C7ED61" w:rsidR="0087524D" w:rsidRPr="00560BBB" w:rsidRDefault="0083560E" w:rsidP="0087524D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0BB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Our</w:t>
                            </w:r>
                            <w:r w:rsidR="0087524D" w:rsidRPr="00560BB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Community </w:t>
                            </w:r>
                            <w:r w:rsidR="00BA494F" w:rsidRPr="00560BB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ouncil</w:t>
                            </w:r>
                            <w:r w:rsidRPr="00560BB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Neighbours</w:t>
                            </w:r>
                            <w:r w:rsidR="00B20E3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87524D" w:rsidRPr="00560BB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working to establish a 3-Council’ Valley </w:t>
                            </w:r>
                            <w:r w:rsidR="007F0E81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eting 3 times a year.</w:t>
                            </w:r>
                            <w:r w:rsidR="0087524D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7524D" w:rsidRPr="00560BB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Ysgol Llanarmon</w:t>
                            </w:r>
                            <w:r w:rsidR="00BA494F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A494F" w:rsidRPr="00560BB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7524D" w:rsidRPr="00560BB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St Garmon’s PCC </w:t>
                            </w:r>
                            <w:r w:rsidR="00AA0CB3" w:rsidRPr="007F0E81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AA0CB3" w:rsidRPr="00560BB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7524D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elping</w:t>
                            </w:r>
                            <w:r w:rsidR="00AA0CB3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us</w:t>
                            </w:r>
                            <w:r w:rsidR="0087524D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to plan for the </w:t>
                            </w:r>
                            <w:r w:rsidR="00BA494F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wnership of the graveyard and cemetery</w:t>
                            </w:r>
                            <w:r w:rsidR="0087524D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87524D" w:rsidRPr="00560BB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7524D" w:rsidRPr="00560BB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e Centenary Hall Committee </w:t>
                            </w:r>
                            <w:r w:rsidR="0087524D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in allowing events to take place</w:t>
                            </w:r>
                            <w:r w:rsidR="004932E5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, especially the </w:t>
                            </w:r>
                            <w:r w:rsidR="00BA494F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ommunity</w:t>
                            </w:r>
                            <w:r w:rsidR="008107E9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Hub</w:t>
                            </w:r>
                            <w:r w:rsidR="004932E5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87524D" w:rsidRPr="00560BB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04B63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s a result of the Pride in Place grant</w:t>
                            </w:r>
                            <w:r w:rsidR="00B20E3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F04B63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the Council is working closely with </w:t>
                            </w:r>
                            <w:r w:rsidR="002A4F00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he</w:t>
                            </w:r>
                            <w:r w:rsidR="00F04B63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Hall to draw in additional fu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4F887" id="Text Box 2" o:spid="_x0000_s1029" type="#_x0000_t202" style="width:468.7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">
                <v:textbox>
                  <w:txbxContent>
                    <w:p w14:paraId="1F6FEFB5" w14:textId="086940B8" w:rsidR="008C7FD4" w:rsidRDefault="003C53A4" w:rsidP="008C7FD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8C7FD4" w:rsidRPr="008C7FD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PARTNERS</w:t>
                      </w:r>
                      <w:proofErr w:type="gramEnd"/>
                      <w:r w:rsidR="0087524D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202</w:t>
                      </w:r>
                      <w:r w:rsidR="00F04B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87524D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-202</w:t>
                      </w:r>
                      <w:r w:rsidR="00F04B6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  <w:p w14:paraId="03117032" w14:textId="72136464" w:rsidR="0087524D" w:rsidRPr="00560BBB" w:rsidRDefault="0087524D" w:rsidP="0087524D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Effective </w:t>
                      </w:r>
                      <w:r w:rsidR="00311D30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ouncils operate in partnership with other </w:t>
                      </w:r>
                      <w:proofErr w:type="spellStart"/>
                      <w:proofErr w:type="gramStart"/>
                      <w:r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rganisations</w:t>
                      </w:r>
                      <w:proofErr w:type="spellEnd"/>
                      <w:proofErr w:type="gramEnd"/>
                      <w:r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and we are very pleased to have been linked to </w:t>
                      </w:r>
                      <w:r w:rsidR="00311D30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he following this year:</w:t>
                      </w:r>
                    </w:p>
                    <w:p w14:paraId="5DFFA883" w14:textId="36C7ED61" w:rsidR="0087524D" w:rsidRPr="00560BBB" w:rsidRDefault="0083560E" w:rsidP="0087524D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Our</w:t>
                      </w:r>
                      <w:r w:rsidR="0087524D"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Community </w:t>
                      </w:r>
                      <w:r w:rsidR="00BA494F"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Council</w:t>
                      </w:r>
                      <w:r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Neighbours</w:t>
                      </w:r>
                      <w:proofErr w:type="spellEnd"/>
                      <w:r w:rsidR="00B20E37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87524D" w:rsidRPr="00560BBB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working to establish a 3-Council’ Valley </w:t>
                      </w:r>
                      <w:r w:rsidR="007F0E81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eting 3 times a year.</w:t>
                      </w:r>
                      <w:r w:rsidR="0087524D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7524D"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Ysgol Llanarmon</w:t>
                      </w:r>
                      <w:r w:rsidR="00BA494F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A494F" w:rsidRPr="00560BB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7524D"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St Garmon’s PCC </w:t>
                      </w:r>
                      <w:r w:rsidR="00AA0CB3" w:rsidRPr="007F0E81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AA0CB3"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7524D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elping</w:t>
                      </w:r>
                      <w:r w:rsidR="00AA0CB3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us</w:t>
                      </w:r>
                      <w:r w:rsidR="0087524D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to plan for the </w:t>
                      </w:r>
                      <w:r w:rsidR="00BA494F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wnership of the graveyard and cemetery</w:t>
                      </w:r>
                      <w:r w:rsidR="0087524D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87524D" w:rsidRPr="00560BB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7524D" w:rsidRPr="00560BBB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e Centenary Hall Committee </w:t>
                      </w:r>
                      <w:r w:rsidR="0087524D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in allowing events to take place</w:t>
                      </w:r>
                      <w:r w:rsidR="004932E5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, especially the </w:t>
                      </w:r>
                      <w:r w:rsidR="00BA494F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ommunity</w:t>
                      </w:r>
                      <w:r w:rsidR="008107E9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Hub</w:t>
                      </w:r>
                      <w:r w:rsidR="004932E5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87524D" w:rsidRPr="00560BB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04B63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s a result of the Pride in Place grant</w:t>
                      </w:r>
                      <w:r w:rsidR="00B20E3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F04B63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the Council is working closely with </w:t>
                      </w:r>
                      <w:r w:rsidR="002A4F00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he</w:t>
                      </w:r>
                      <w:r w:rsidR="00F04B63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Hall to draw in additional fund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141EA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B620BA2" wp14:editId="3A9F78BB">
                <wp:extent cx="6007100" cy="3571875"/>
                <wp:effectExtent l="0" t="0" r="12700" b="28575"/>
                <wp:docPr id="863988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162B" w14:textId="0DCA6292" w:rsidR="007141EA" w:rsidRDefault="003C53A4" w:rsidP="00B20E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="007141EA" w:rsidRPr="007141E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FINANCES</w:t>
                            </w:r>
                          </w:p>
                          <w:p w14:paraId="2EBCCA80" w14:textId="2EFC3C23" w:rsidR="007141EA" w:rsidRPr="00560BBB" w:rsidRDefault="001939F1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39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1EA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 w:rsidR="00115580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E PRE</w:t>
                            </w:r>
                            <w:r w:rsidR="00FF0908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CEPT – </w:t>
                            </w:r>
                            <w:r w:rsid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E ‘</w:t>
                            </w:r>
                            <w:r w:rsidR="00FF0908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OCAL TAX</w:t>
                            </w:r>
                            <w:r w:rsidR="00C048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’</w:t>
                            </w:r>
                            <w:r w:rsidR="007141EA" w:rsidRPr="003103E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r w:rsidR="007141EA" w:rsidRPr="00560BBB">
                              <w:rPr>
                                <w:sz w:val="28"/>
                                <w:szCs w:val="28"/>
                              </w:rPr>
                              <w:t xml:space="preserve"> £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7141EA" w:rsidRPr="00560BBB">
                              <w:rPr>
                                <w:sz w:val="28"/>
                                <w:szCs w:val="28"/>
                              </w:rPr>
                              <w:t xml:space="preserve">,000 – 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>equal to</w:t>
                            </w:r>
                            <w:r w:rsidR="007141EA"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14B" w:rsidRPr="00560BBB"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7D659D"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  <w:r w:rsidR="007141EA"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>per</w:t>
                            </w:r>
                            <w:r w:rsidR="0011114B" w:rsidRPr="00560BBB">
                              <w:rPr>
                                <w:sz w:val="28"/>
                                <w:szCs w:val="28"/>
                              </w:rPr>
                              <w:t xml:space="preserve"> Band </w:t>
                            </w:r>
                            <w:r w:rsidR="00A75DD4" w:rsidRPr="00560BBB">
                              <w:rPr>
                                <w:sz w:val="28"/>
                                <w:szCs w:val="28"/>
                              </w:rPr>
                              <w:t>D household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 per year</w:t>
                            </w:r>
                            <w:r w:rsidR="00BB4679" w:rsidRPr="00560B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4F00">
                              <w:rPr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B20E37">
                              <w:rPr>
                                <w:sz w:val="28"/>
                                <w:szCs w:val="28"/>
                              </w:rPr>
                              <w:t>are</w:t>
                            </w:r>
                            <w:r w:rsidR="002A4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</w:rPr>
                              <w:t>plan</w:t>
                            </w:r>
                            <w:r w:rsidR="00B20E37">
                              <w:rPr>
                                <w:sz w:val="28"/>
                                <w:szCs w:val="28"/>
                              </w:rPr>
                              <w:t>ning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</w:rPr>
                              <w:t xml:space="preserve"> for the potential </w:t>
                            </w:r>
                            <w:r w:rsidR="00B20E37">
                              <w:rPr>
                                <w:sz w:val="28"/>
                                <w:szCs w:val="28"/>
                              </w:rPr>
                              <w:t xml:space="preserve">transfer of 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</w:rPr>
                              <w:t>ownership of the cemetery and graveyard</w:t>
                            </w:r>
                            <w:r w:rsidR="00B20E37">
                              <w:rPr>
                                <w:sz w:val="28"/>
                                <w:szCs w:val="28"/>
                              </w:rPr>
                              <w:t xml:space="preserve"> and we are developing reserves for this.</w:t>
                            </w:r>
                            <w:r w:rsidR="002A4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0E37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2A4F00">
                              <w:rPr>
                                <w:sz w:val="28"/>
                                <w:szCs w:val="28"/>
                              </w:rPr>
                              <w:t xml:space="preserve"> Council approved that there would be no increase this year. </w:t>
                            </w:r>
                            <w:r w:rsidR="00B36165"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8FB6D2" w14:textId="0FB509AD" w:rsidR="007141EA" w:rsidRPr="00560BBB" w:rsidRDefault="001939F1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0B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BA5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AST YEAR’S</w:t>
                            </w:r>
                            <w:r w:rsidR="00C44BA5" w:rsidRPr="00B20E37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="00FF0908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COUNTS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0E37">
                              <w:rPr>
                                <w:sz w:val="28"/>
                                <w:szCs w:val="28"/>
                              </w:rPr>
                              <w:t>were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 audited by</w:t>
                            </w:r>
                            <w:r w:rsidR="007141EA"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1EA" w:rsidRPr="00560B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560B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an Pratt</w:t>
                            </w:r>
                            <w:r w:rsidR="007141EA"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and submitted and </w:t>
                            </w:r>
                            <w:r w:rsidR="007F24E1" w:rsidRPr="00560BBB">
                              <w:rPr>
                                <w:sz w:val="28"/>
                                <w:szCs w:val="28"/>
                              </w:rPr>
                              <w:t>were ap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>prov</w:t>
                            </w:r>
                            <w:r w:rsidR="007F24E1" w:rsidRPr="00560BBB">
                              <w:rPr>
                                <w:sz w:val="28"/>
                                <w:szCs w:val="28"/>
                              </w:rPr>
                              <w:t>ed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 by Audit Wales</w:t>
                            </w:r>
                            <w:r w:rsidR="007141EA" w:rsidRPr="00560B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F24E1" w:rsidRPr="00560BBB">
                              <w:rPr>
                                <w:sz w:val="28"/>
                                <w:szCs w:val="28"/>
                              </w:rPr>
                              <w:t xml:space="preserve"> Our thanks to Brian</w:t>
                            </w:r>
                            <w:r w:rsidR="0083560E" w:rsidRPr="00560B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141EA"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655E98" w14:textId="5C7B8C33" w:rsidR="007141EA" w:rsidRDefault="001939F1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0B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BA5" w:rsidRPr="00B20E3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IS YEAR’S ACCOUNTS</w:t>
                            </w:r>
                            <w:r w:rsidR="00C44BA5" w:rsidRPr="00C44BA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>to 31/03/202</w:t>
                            </w:r>
                            <w:r w:rsidR="002A4F0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D55">
                              <w:rPr>
                                <w:sz w:val="28"/>
                                <w:szCs w:val="28"/>
                              </w:rPr>
                              <w:t xml:space="preserve">have been </w:t>
                            </w:r>
                            <w:r w:rsidR="002A4F00">
                              <w:rPr>
                                <w:sz w:val="28"/>
                                <w:szCs w:val="28"/>
                              </w:rPr>
                              <w:t xml:space="preserve">provisionally </w:t>
                            </w:r>
                            <w:r w:rsidR="00643D55">
                              <w:rPr>
                                <w:sz w:val="28"/>
                                <w:szCs w:val="28"/>
                              </w:rPr>
                              <w:t xml:space="preserve">audited and </w:t>
                            </w:r>
                            <w:r w:rsidR="002A4F00">
                              <w:rPr>
                                <w:sz w:val="28"/>
                                <w:szCs w:val="28"/>
                              </w:rPr>
                              <w:t xml:space="preserve">now </w:t>
                            </w:r>
                            <w:r w:rsidR="00643D55">
                              <w:rPr>
                                <w:sz w:val="28"/>
                                <w:szCs w:val="28"/>
                              </w:rPr>
                              <w:t xml:space="preserve">await </w:t>
                            </w:r>
                            <w:r w:rsidR="002A4F00">
                              <w:rPr>
                                <w:sz w:val="28"/>
                                <w:szCs w:val="28"/>
                              </w:rPr>
                              <w:t>a full inspection by Audit Wales.</w:t>
                            </w:r>
                            <w:r w:rsidRPr="00560B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A72002" w14:textId="16170FEB" w:rsidR="003103EC" w:rsidRPr="003103EC" w:rsidRDefault="003103EC" w:rsidP="007141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03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BA5" w:rsidRPr="00C0484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SERVES</w:t>
                            </w:r>
                            <w:r w:rsidR="00C44B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B2771" w:rsidRPr="00FB2771">
                              <w:rPr>
                                <w:sz w:val="28"/>
                                <w:szCs w:val="28"/>
                              </w:rPr>
                              <w:t xml:space="preserve">Planning for the future has required us to grow </w:t>
                            </w:r>
                            <w:r w:rsidR="00A75DD4" w:rsidRPr="00FB2771">
                              <w:rPr>
                                <w:sz w:val="28"/>
                                <w:szCs w:val="28"/>
                              </w:rPr>
                              <w:t>the reserves</w:t>
                            </w:r>
                            <w:r w:rsidR="00FB2771">
                              <w:rPr>
                                <w:sz w:val="28"/>
                                <w:szCs w:val="28"/>
                              </w:rPr>
                              <w:t xml:space="preserve"> and the Council now holds </w:t>
                            </w:r>
                            <w:r w:rsidR="00B20E37">
                              <w:rPr>
                                <w:sz w:val="28"/>
                                <w:szCs w:val="28"/>
                              </w:rPr>
                              <w:t>£16,000</w:t>
                            </w:r>
                            <w:r w:rsidR="00310E7E">
                              <w:rPr>
                                <w:sz w:val="28"/>
                                <w:szCs w:val="28"/>
                              </w:rPr>
                              <w:t xml:space="preserve"> for future liabilities.</w:t>
                            </w:r>
                          </w:p>
                          <w:p w14:paraId="717C68E3" w14:textId="40F100F7" w:rsidR="007141EA" w:rsidRPr="007141EA" w:rsidRDefault="007141EA" w:rsidP="007141EA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4D2B5D6C" w14:textId="77777777" w:rsidR="007141EA" w:rsidRPr="007141EA" w:rsidRDefault="007141EA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77B23A" w14:textId="77777777" w:rsidR="007141EA" w:rsidRPr="007141EA" w:rsidRDefault="007141EA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FA2111" w14:textId="77777777" w:rsidR="007141EA" w:rsidRPr="007141EA" w:rsidRDefault="007141EA" w:rsidP="007141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20BA2" id="_x0000_s1030" type="#_x0000_t202" style="width:473pt;height:2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GAFQIAACcEAAAOAAAAZHJzL2Uyb0RvYy54bWysU9tu2zAMfR+wfxD0vtjOkiY14hRdugwD&#10;ugvQ7QNkWbaFyaImKbGzry8lu2l2exmmB4EUqUPykNzcDJ0iR2GdBF3QbJZSIjSHSuqmoF+/7F+t&#10;KX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">
                <v:textbox>
                  <w:txbxContent>
                    <w:p w14:paraId="68B8162B" w14:textId="0DCA6292" w:rsidR="007141EA" w:rsidRDefault="003C53A4" w:rsidP="00B20E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7</w:t>
                      </w:r>
                      <w:r w:rsidR="007141EA" w:rsidRPr="007141E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FINANCES</w:t>
                      </w:r>
                    </w:p>
                    <w:p w14:paraId="2EBCCA80" w14:textId="2EFC3C23" w:rsidR="007141EA" w:rsidRPr="00560BBB" w:rsidRDefault="001939F1" w:rsidP="007141EA">
                      <w:pPr>
                        <w:rPr>
                          <w:sz w:val="28"/>
                          <w:szCs w:val="28"/>
                        </w:rPr>
                      </w:pPr>
                      <w:r w:rsidRPr="001939F1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1EA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</w:t>
                      </w:r>
                      <w:r w:rsidR="00115580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HE PRE</w:t>
                      </w:r>
                      <w:r w:rsidR="00FF0908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CEPT – </w:t>
                      </w:r>
                      <w:r w:rsid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HE ‘</w:t>
                      </w:r>
                      <w:r w:rsidR="00FF0908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LOCAL TAX</w:t>
                      </w:r>
                      <w:r w:rsidR="00C048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’</w:t>
                      </w:r>
                      <w:r w:rsidR="007141EA" w:rsidRPr="003103E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60BBB">
                        <w:rPr>
                          <w:sz w:val="28"/>
                          <w:szCs w:val="28"/>
                        </w:rPr>
                        <w:t>is</w:t>
                      </w:r>
                      <w:r w:rsidR="007141EA" w:rsidRPr="00560BBB">
                        <w:rPr>
                          <w:sz w:val="28"/>
                          <w:szCs w:val="28"/>
                        </w:rPr>
                        <w:t xml:space="preserve"> £</w:t>
                      </w:r>
                      <w:r w:rsidR="00B36165" w:rsidRPr="00560BBB">
                        <w:rPr>
                          <w:sz w:val="28"/>
                          <w:szCs w:val="28"/>
                        </w:rPr>
                        <w:t>10</w:t>
                      </w:r>
                      <w:r w:rsidR="007141EA" w:rsidRPr="00560BBB">
                        <w:rPr>
                          <w:sz w:val="28"/>
                          <w:szCs w:val="28"/>
                        </w:rPr>
                        <w:t xml:space="preserve">,000 – </w:t>
                      </w:r>
                      <w:r w:rsidRPr="00560BBB">
                        <w:rPr>
                          <w:sz w:val="28"/>
                          <w:szCs w:val="28"/>
                        </w:rPr>
                        <w:t>equal to</w:t>
                      </w:r>
                      <w:r w:rsidR="007141EA"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114B" w:rsidRPr="00560BBB">
                        <w:rPr>
                          <w:sz w:val="28"/>
                          <w:szCs w:val="28"/>
                        </w:rPr>
                        <w:t>£</w:t>
                      </w:r>
                      <w:r w:rsidR="007D659D">
                        <w:rPr>
                          <w:sz w:val="28"/>
                          <w:szCs w:val="28"/>
                        </w:rPr>
                        <w:t>61</w:t>
                      </w:r>
                      <w:r w:rsidR="007141EA"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0BBB">
                        <w:rPr>
                          <w:sz w:val="28"/>
                          <w:szCs w:val="28"/>
                        </w:rPr>
                        <w:t>per</w:t>
                      </w:r>
                      <w:r w:rsidR="0011114B" w:rsidRPr="00560BBB">
                        <w:rPr>
                          <w:sz w:val="28"/>
                          <w:szCs w:val="28"/>
                        </w:rPr>
                        <w:t xml:space="preserve"> Band </w:t>
                      </w:r>
                      <w:r w:rsidR="00A75DD4" w:rsidRPr="00560BBB">
                        <w:rPr>
                          <w:sz w:val="28"/>
                          <w:szCs w:val="28"/>
                        </w:rPr>
                        <w:t>D household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 per year</w:t>
                      </w:r>
                      <w:r w:rsidR="00BB4679" w:rsidRPr="00560BBB">
                        <w:rPr>
                          <w:sz w:val="28"/>
                          <w:szCs w:val="28"/>
                        </w:rPr>
                        <w:t>.</w:t>
                      </w:r>
                      <w:r w:rsidR="00B36165"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A4F00">
                        <w:rPr>
                          <w:sz w:val="28"/>
                          <w:szCs w:val="28"/>
                        </w:rPr>
                        <w:t xml:space="preserve">We </w:t>
                      </w:r>
                      <w:r w:rsidR="00B20E37">
                        <w:rPr>
                          <w:sz w:val="28"/>
                          <w:szCs w:val="28"/>
                        </w:rPr>
                        <w:t>are</w:t>
                      </w:r>
                      <w:r w:rsidR="002A4F0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36165" w:rsidRPr="00560BBB">
                        <w:rPr>
                          <w:sz w:val="28"/>
                          <w:szCs w:val="28"/>
                        </w:rPr>
                        <w:t>plan</w:t>
                      </w:r>
                      <w:r w:rsidR="00B20E37">
                        <w:rPr>
                          <w:sz w:val="28"/>
                          <w:szCs w:val="28"/>
                        </w:rPr>
                        <w:t>ning</w:t>
                      </w:r>
                      <w:r w:rsidR="00B36165" w:rsidRPr="00560BBB">
                        <w:rPr>
                          <w:sz w:val="28"/>
                          <w:szCs w:val="28"/>
                        </w:rPr>
                        <w:t xml:space="preserve"> for the potential </w:t>
                      </w:r>
                      <w:r w:rsidR="00B20E37">
                        <w:rPr>
                          <w:sz w:val="28"/>
                          <w:szCs w:val="28"/>
                        </w:rPr>
                        <w:t xml:space="preserve">transfer of </w:t>
                      </w:r>
                      <w:r w:rsidR="00B36165" w:rsidRPr="00560BBB">
                        <w:rPr>
                          <w:sz w:val="28"/>
                          <w:szCs w:val="28"/>
                        </w:rPr>
                        <w:t xml:space="preserve">ownership of the cemetery and </w:t>
                      </w:r>
                      <w:proofErr w:type="gramStart"/>
                      <w:r w:rsidR="00B36165" w:rsidRPr="00560BBB">
                        <w:rPr>
                          <w:sz w:val="28"/>
                          <w:szCs w:val="28"/>
                        </w:rPr>
                        <w:t>graveyard</w:t>
                      </w:r>
                      <w:proofErr w:type="gramEnd"/>
                      <w:r w:rsidR="00B20E37">
                        <w:rPr>
                          <w:sz w:val="28"/>
                          <w:szCs w:val="28"/>
                        </w:rPr>
                        <w:t xml:space="preserve"> and we are developing reserves for this.</w:t>
                      </w:r>
                      <w:r w:rsidR="002A4F0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20E37">
                        <w:rPr>
                          <w:sz w:val="28"/>
                          <w:szCs w:val="28"/>
                        </w:rPr>
                        <w:t>The</w:t>
                      </w:r>
                      <w:r w:rsidR="002A4F00">
                        <w:rPr>
                          <w:sz w:val="28"/>
                          <w:szCs w:val="28"/>
                        </w:rPr>
                        <w:t xml:space="preserve"> Council approved that there would be no increase this year. </w:t>
                      </w:r>
                      <w:r w:rsidR="00B36165"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8FB6D2" w14:textId="0FB509AD" w:rsidR="007141EA" w:rsidRPr="00560BBB" w:rsidRDefault="001939F1" w:rsidP="007141EA">
                      <w:pPr>
                        <w:rPr>
                          <w:sz w:val="28"/>
                          <w:szCs w:val="28"/>
                        </w:rPr>
                      </w:pPr>
                      <w:r w:rsidRPr="00560BBB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4BA5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LAST YEAR’S</w:t>
                      </w:r>
                      <w:r w:rsidR="00C44BA5" w:rsidRPr="00B20E37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="00FF0908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COUNTS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20E37">
                        <w:rPr>
                          <w:sz w:val="28"/>
                          <w:szCs w:val="28"/>
                        </w:rPr>
                        <w:t>were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 audited by</w:t>
                      </w:r>
                      <w:r w:rsidR="007141EA"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1EA" w:rsidRPr="00560BBB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560BBB">
                        <w:rPr>
                          <w:b/>
                          <w:bCs/>
                          <w:sz w:val="28"/>
                          <w:szCs w:val="28"/>
                        </w:rPr>
                        <w:t>rian Pratt</w:t>
                      </w:r>
                      <w:r w:rsidR="007141EA"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and submitted and </w:t>
                      </w:r>
                      <w:r w:rsidR="007F24E1" w:rsidRPr="00560BBB">
                        <w:rPr>
                          <w:sz w:val="28"/>
                          <w:szCs w:val="28"/>
                        </w:rPr>
                        <w:t>were ap</w:t>
                      </w:r>
                      <w:r w:rsidRPr="00560BBB">
                        <w:rPr>
                          <w:sz w:val="28"/>
                          <w:szCs w:val="28"/>
                        </w:rPr>
                        <w:t>prov</w:t>
                      </w:r>
                      <w:r w:rsidR="007F24E1" w:rsidRPr="00560BBB">
                        <w:rPr>
                          <w:sz w:val="28"/>
                          <w:szCs w:val="28"/>
                        </w:rPr>
                        <w:t>ed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 by Audit Wales</w:t>
                      </w:r>
                      <w:r w:rsidR="007141EA" w:rsidRPr="00560BBB">
                        <w:rPr>
                          <w:sz w:val="28"/>
                          <w:szCs w:val="28"/>
                        </w:rPr>
                        <w:t>.</w:t>
                      </w:r>
                      <w:r w:rsidR="007F24E1" w:rsidRPr="00560BBB">
                        <w:rPr>
                          <w:sz w:val="28"/>
                          <w:szCs w:val="28"/>
                        </w:rPr>
                        <w:t xml:space="preserve"> Our thanks to Brian</w:t>
                      </w:r>
                      <w:r w:rsidR="0083560E" w:rsidRPr="00560BBB">
                        <w:rPr>
                          <w:sz w:val="28"/>
                          <w:szCs w:val="28"/>
                        </w:rPr>
                        <w:t>.</w:t>
                      </w:r>
                      <w:r w:rsidR="007141EA"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655E98" w14:textId="5C7B8C33" w:rsidR="007141EA" w:rsidRDefault="001939F1" w:rsidP="007141EA">
                      <w:pPr>
                        <w:rPr>
                          <w:sz w:val="28"/>
                          <w:szCs w:val="28"/>
                        </w:rPr>
                      </w:pPr>
                      <w:r w:rsidRPr="00560BBB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4BA5" w:rsidRPr="00B20E3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HIS YEAR’S ACCOUNTS</w:t>
                      </w:r>
                      <w:r w:rsidR="00C44BA5" w:rsidRPr="00C44BA5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60BBB">
                        <w:rPr>
                          <w:sz w:val="28"/>
                          <w:szCs w:val="28"/>
                        </w:rPr>
                        <w:t>to 31/03/202</w:t>
                      </w:r>
                      <w:r w:rsidR="002A4F00">
                        <w:rPr>
                          <w:sz w:val="28"/>
                          <w:szCs w:val="28"/>
                        </w:rPr>
                        <w:t>6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43D55">
                        <w:rPr>
                          <w:sz w:val="28"/>
                          <w:szCs w:val="28"/>
                        </w:rPr>
                        <w:t xml:space="preserve">have been </w:t>
                      </w:r>
                      <w:r w:rsidR="002A4F00">
                        <w:rPr>
                          <w:sz w:val="28"/>
                          <w:szCs w:val="28"/>
                        </w:rPr>
                        <w:t xml:space="preserve">provisionally </w:t>
                      </w:r>
                      <w:r w:rsidR="00643D55">
                        <w:rPr>
                          <w:sz w:val="28"/>
                          <w:szCs w:val="28"/>
                        </w:rPr>
                        <w:t xml:space="preserve">audited and </w:t>
                      </w:r>
                      <w:r w:rsidR="002A4F00">
                        <w:rPr>
                          <w:sz w:val="28"/>
                          <w:szCs w:val="28"/>
                        </w:rPr>
                        <w:t xml:space="preserve">now </w:t>
                      </w:r>
                      <w:r w:rsidR="00643D55">
                        <w:rPr>
                          <w:sz w:val="28"/>
                          <w:szCs w:val="28"/>
                        </w:rPr>
                        <w:t xml:space="preserve">await </w:t>
                      </w:r>
                      <w:r w:rsidR="002A4F00">
                        <w:rPr>
                          <w:sz w:val="28"/>
                          <w:szCs w:val="28"/>
                        </w:rPr>
                        <w:t>a full inspection by Audit Wales.</w:t>
                      </w:r>
                      <w:r w:rsidRPr="00560B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A72002" w14:textId="16170FEB" w:rsidR="003103EC" w:rsidRPr="003103EC" w:rsidRDefault="003103EC" w:rsidP="007141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03EC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44BA5" w:rsidRPr="00C0484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RESERVES</w:t>
                      </w:r>
                      <w:r w:rsidR="00C44B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FB2771" w:rsidRPr="00FB2771">
                        <w:rPr>
                          <w:sz w:val="28"/>
                          <w:szCs w:val="28"/>
                        </w:rPr>
                        <w:t xml:space="preserve">Planning for the future has required us to grow </w:t>
                      </w:r>
                      <w:r w:rsidR="00A75DD4" w:rsidRPr="00FB2771">
                        <w:rPr>
                          <w:sz w:val="28"/>
                          <w:szCs w:val="28"/>
                        </w:rPr>
                        <w:t>the reserves</w:t>
                      </w:r>
                      <w:r w:rsidR="00FB2771">
                        <w:rPr>
                          <w:sz w:val="28"/>
                          <w:szCs w:val="28"/>
                        </w:rPr>
                        <w:t xml:space="preserve"> and the Council now holds </w:t>
                      </w:r>
                      <w:r w:rsidR="00B20E37">
                        <w:rPr>
                          <w:sz w:val="28"/>
                          <w:szCs w:val="28"/>
                        </w:rPr>
                        <w:t>£16,000</w:t>
                      </w:r>
                      <w:r w:rsidR="00310E7E">
                        <w:rPr>
                          <w:sz w:val="28"/>
                          <w:szCs w:val="28"/>
                        </w:rPr>
                        <w:t xml:space="preserve"> for future liabilities.</w:t>
                      </w:r>
                    </w:p>
                    <w:p w14:paraId="717C68E3" w14:textId="40F100F7" w:rsidR="007141EA" w:rsidRPr="007141EA" w:rsidRDefault="007141EA" w:rsidP="007141EA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4D2B5D6C" w14:textId="77777777" w:rsidR="007141EA" w:rsidRPr="007141EA" w:rsidRDefault="007141EA" w:rsidP="007141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77B23A" w14:textId="77777777" w:rsidR="007141EA" w:rsidRPr="007141EA" w:rsidRDefault="007141EA" w:rsidP="007141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FA2111" w14:textId="77777777" w:rsidR="007141EA" w:rsidRPr="007141EA" w:rsidRDefault="007141EA" w:rsidP="007141E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EC5DBA" w14:textId="6BAB904D" w:rsidR="0087524D" w:rsidRDefault="0087524D" w:rsidP="003156B8">
      <w:pPr>
        <w:rPr>
          <w:sz w:val="32"/>
          <w:szCs w:val="32"/>
        </w:rPr>
      </w:pPr>
    </w:p>
    <w:p w14:paraId="1A7F6022" w14:textId="50089D7A" w:rsidR="0087524D" w:rsidRDefault="0087524D" w:rsidP="003156B8">
      <w:pPr>
        <w:rPr>
          <w:sz w:val="32"/>
          <w:szCs w:val="32"/>
        </w:rPr>
      </w:pPr>
    </w:p>
    <w:p w14:paraId="2E1B4B26" w14:textId="1F8C1117" w:rsidR="004D4458" w:rsidRDefault="004D4458" w:rsidP="003156B8">
      <w:pPr>
        <w:rPr>
          <w:sz w:val="32"/>
          <w:szCs w:val="32"/>
        </w:rPr>
      </w:pPr>
    </w:p>
    <w:p w14:paraId="6884FCDB" w14:textId="0FD9C89C" w:rsidR="003956A7" w:rsidRDefault="003956A7" w:rsidP="003156B8">
      <w:pPr>
        <w:rPr>
          <w:b/>
          <w:bCs/>
          <w:sz w:val="32"/>
          <w:szCs w:val="32"/>
        </w:rPr>
      </w:pPr>
    </w:p>
    <w:p w14:paraId="036A8450" w14:textId="0C51447D" w:rsidR="008C7FD4" w:rsidRDefault="008C7FD4" w:rsidP="003956A7">
      <w:pPr>
        <w:jc w:val="center"/>
        <w:rPr>
          <w:b/>
          <w:bCs/>
          <w:sz w:val="32"/>
          <w:szCs w:val="32"/>
        </w:rPr>
      </w:pPr>
    </w:p>
    <w:p w14:paraId="6C1B2A9F" w14:textId="77777777" w:rsidR="008C7FD4" w:rsidRDefault="008C7FD4" w:rsidP="003956A7">
      <w:pPr>
        <w:jc w:val="center"/>
        <w:rPr>
          <w:b/>
          <w:bCs/>
          <w:sz w:val="32"/>
          <w:szCs w:val="32"/>
        </w:rPr>
      </w:pPr>
    </w:p>
    <w:p w14:paraId="059EF64F" w14:textId="3E5BF6B6" w:rsidR="003956A7" w:rsidRDefault="003956A7" w:rsidP="003956A7">
      <w:pPr>
        <w:jc w:val="center"/>
        <w:rPr>
          <w:b/>
          <w:bCs/>
          <w:sz w:val="32"/>
          <w:szCs w:val="32"/>
        </w:rPr>
      </w:pPr>
    </w:p>
    <w:p w14:paraId="7250878E" w14:textId="166D4E38" w:rsidR="006A2127" w:rsidRDefault="006A2127" w:rsidP="008B0181">
      <w:pPr>
        <w:rPr>
          <w:b/>
          <w:bCs/>
          <w:sz w:val="32"/>
          <w:szCs w:val="32"/>
        </w:rPr>
      </w:pPr>
    </w:p>
    <w:p w14:paraId="0DD9FCA4" w14:textId="77777777" w:rsidR="003156B8" w:rsidRPr="003156B8" w:rsidRDefault="003156B8" w:rsidP="003156B8">
      <w:pPr>
        <w:rPr>
          <w:b/>
          <w:bCs/>
          <w:sz w:val="32"/>
          <w:szCs w:val="32"/>
        </w:rPr>
      </w:pPr>
    </w:p>
    <w:sectPr w:rsidR="003156B8" w:rsidRPr="003156B8" w:rsidSect="007E19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40" w:bottom="426" w:left="144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FFDA" w14:textId="77777777" w:rsidR="0014643E" w:rsidRDefault="0014643E" w:rsidP="0083560E">
      <w:pPr>
        <w:spacing w:after="0" w:line="240" w:lineRule="auto"/>
      </w:pPr>
      <w:r>
        <w:separator/>
      </w:r>
    </w:p>
  </w:endnote>
  <w:endnote w:type="continuationSeparator" w:id="0">
    <w:p w14:paraId="49F1F13E" w14:textId="77777777" w:rsidR="0014643E" w:rsidRDefault="0014643E" w:rsidP="008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3527" w14:textId="77777777" w:rsidR="0083560E" w:rsidRDefault="00835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6566" w14:textId="77777777" w:rsidR="0083560E" w:rsidRDefault="00835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65DA" w14:textId="77777777" w:rsidR="0083560E" w:rsidRDefault="0083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BB32" w14:textId="77777777" w:rsidR="0014643E" w:rsidRDefault="0014643E" w:rsidP="0083560E">
      <w:pPr>
        <w:spacing w:after="0" w:line="240" w:lineRule="auto"/>
      </w:pPr>
      <w:r>
        <w:separator/>
      </w:r>
    </w:p>
  </w:footnote>
  <w:footnote w:type="continuationSeparator" w:id="0">
    <w:p w14:paraId="4E219FEA" w14:textId="77777777" w:rsidR="0014643E" w:rsidRDefault="0014643E" w:rsidP="008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7830A" w14:textId="77777777" w:rsidR="0083560E" w:rsidRDefault="00835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A425" w14:textId="4E563528" w:rsidR="0083560E" w:rsidRDefault="00835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8AA4" w14:textId="77777777" w:rsidR="0083560E" w:rsidRDefault="00835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35A1D"/>
    <w:multiLevelType w:val="multilevel"/>
    <w:tmpl w:val="B0A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04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8"/>
    <w:rsid w:val="000261EF"/>
    <w:rsid w:val="0004113B"/>
    <w:rsid w:val="00047218"/>
    <w:rsid w:val="00090AB6"/>
    <w:rsid w:val="000A40F9"/>
    <w:rsid w:val="000A6006"/>
    <w:rsid w:val="000B24F9"/>
    <w:rsid w:val="000B5CF2"/>
    <w:rsid w:val="000F4463"/>
    <w:rsid w:val="001000FC"/>
    <w:rsid w:val="0011114B"/>
    <w:rsid w:val="00115580"/>
    <w:rsid w:val="0014643E"/>
    <w:rsid w:val="00157672"/>
    <w:rsid w:val="001939F1"/>
    <w:rsid w:val="00195B76"/>
    <w:rsid w:val="001B56C1"/>
    <w:rsid w:val="001B7211"/>
    <w:rsid w:val="001C2A7E"/>
    <w:rsid w:val="001D689F"/>
    <w:rsid w:val="00222B86"/>
    <w:rsid w:val="0022730A"/>
    <w:rsid w:val="002317D6"/>
    <w:rsid w:val="00245588"/>
    <w:rsid w:val="002616D2"/>
    <w:rsid w:val="002A4F00"/>
    <w:rsid w:val="002D6862"/>
    <w:rsid w:val="003103EC"/>
    <w:rsid w:val="00310E7E"/>
    <w:rsid w:val="00311D30"/>
    <w:rsid w:val="003156B8"/>
    <w:rsid w:val="003432EE"/>
    <w:rsid w:val="00377AE9"/>
    <w:rsid w:val="00384AC9"/>
    <w:rsid w:val="003956A7"/>
    <w:rsid w:val="003B31ED"/>
    <w:rsid w:val="003C53A4"/>
    <w:rsid w:val="003C5ECF"/>
    <w:rsid w:val="00431220"/>
    <w:rsid w:val="0045396E"/>
    <w:rsid w:val="00475C38"/>
    <w:rsid w:val="004932E5"/>
    <w:rsid w:val="004957F8"/>
    <w:rsid w:val="00495F18"/>
    <w:rsid w:val="004B27FA"/>
    <w:rsid w:val="004B40ED"/>
    <w:rsid w:val="004D4458"/>
    <w:rsid w:val="0050030B"/>
    <w:rsid w:val="005079D2"/>
    <w:rsid w:val="00520F44"/>
    <w:rsid w:val="00560BBB"/>
    <w:rsid w:val="00581E99"/>
    <w:rsid w:val="0058735D"/>
    <w:rsid w:val="00636C50"/>
    <w:rsid w:val="00643D55"/>
    <w:rsid w:val="006A2127"/>
    <w:rsid w:val="006D3451"/>
    <w:rsid w:val="006D5A9A"/>
    <w:rsid w:val="006E28C8"/>
    <w:rsid w:val="006E5011"/>
    <w:rsid w:val="006F031F"/>
    <w:rsid w:val="006F454C"/>
    <w:rsid w:val="00707EFD"/>
    <w:rsid w:val="007141EA"/>
    <w:rsid w:val="00737AE8"/>
    <w:rsid w:val="007621DC"/>
    <w:rsid w:val="00765E72"/>
    <w:rsid w:val="00771710"/>
    <w:rsid w:val="00793EEC"/>
    <w:rsid w:val="007B3A98"/>
    <w:rsid w:val="007D39C7"/>
    <w:rsid w:val="007D659D"/>
    <w:rsid w:val="007E199E"/>
    <w:rsid w:val="007F0E81"/>
    <w:rsid w:val="007F24E1"/>
    <w:rsid w:val="00801E89"/>
    <w:rsid w:val="008107E9"/>
    <w:rsid w:val="0082648D"/>
    <w:rsid w:val="00826BAF"/>
    <w:rsid w:val="0083560E"/>
    <w:rsid w:val="0083718B"/>
    <w:rsid w:val="00846B6E"/>
    <w:rsid w:val="00851838"/>
    <w:rsid w:val="00855105"/>
    <w:rsid w:val="0087524D"/>
    <w:rsid w:val="008B0181"/>
    <w:rsid w:val="008C7FD4"/>
    <w:rsid w:val="008D3C27"/>
    <w:rsid w:val="008E33FC"/>
    <w:rsid w:val="008F3191"/>
    <w:rsid w:val="00900B73"/>
    <w:rsid w:val="009600F6"/>
    <w:rsid w:val="00995EDA"/>
    <w:rsid w:val="009A4CCA"/>
    <w:rsid w:val="00A25FAD"/>
    <w:rsid w:val="00A2660C"/>
    <w:rsid w:val="00A32E40"/>
    <w:rsid w:val="00A449FE"/>
    <w:rsid w:val="00A4505E"/>
    <w:rsid w:val="00A63052"/>
    <w:rsid w:val="00A700FF"/>
    <w:rsid w:val="00A75DD4"/>
    <w:rsid w:val="00AA0CB3"/>
    <w:rsid w:val="00AB33F1"/>
    <w:rsid w:val="00AB40C4"/>
    <w:rsid w:val="00AE66A3"/>
    <w:rsid w:val="00AF1B05"/>
    <w:rsid w:val="00B0605D"/>
    <w:rsid w:val="00B20E37"/>
    <w:rsid w:val="00B23FF5"/>
    <w:rsid w:val="00B35D85"/>
    <w:rsid w:val="00B36165"/>
    <w:rsid w:val="00B57A55"/>
    <w:rsid w:val="00B94E00"/>
    <w:rsid w:val="00BA494F"/>
    <w:rsid w:val="00BA4CB1"/>
    <w:rsid w:val="00BB4679"/>
    <w:rsid w:val="00C04843"/>
    <w:rsid w:val="00C44BA5"/>
    <w:rsid w:val="00C67DD1"/>
    <w:rsid w:val="00C84DF1"/>
    <w:rsid w:val="00CC5C73"/>
    <w:rsid w:val="00CD47C4"/>
    <w:rsid w:val="00CF0255"/>
    <w:rsid w:val="00CF6916"/>
    <w:rsid w:val="00D2049B"/>
    <w:rsid w:val="00D262BE"/>
    <w:rsid w:val="00D33019"/>
    <w:rsid w:val="00D8031B"/>
    <w:rsid w:val="00D8457F"/>
    <w:rsid w:val="00DB7250"/>
    <w:rsid w:val="00DC5785"/>
    <w:rsid w:val="00DD41FB"/>
    <w:rsid w:val="00DF637B"/>
    <w:rsid w:val="00E06284"/>
    <w:rsid w:val="00E11A38"/>
    <w:rsid w:val="00E75DCE"/>
    <w:rsid w:val="00E84279"/>
    <w:rsid w:val="00EA4CC8"/>
    <w:rsid w:val="00ED44B5"/>
    <w:rsid w:val="00ED67C2"/>
    <w:rsid w:val="00F04B63"/>
    <w:rsid w:val="00F1775B"/>
    <w:rsid w:val="00F267E9"/>
    <w:rsid w:val="00F7066C"/>
    <w:rsid w:val="00F96AA8"/>
    <w:rsid w:val="00FB0FD4"/>
    <w:rsid w:val="00FB2771"/>
    <w:rsid w:val="00FF0908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E55A"/>
  <w15:chartTrackingRefBased/>
  <w15:docId w15:val="{CB46014D-0BC7-4CD5-9FE3-BF89A6B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156B8"/>
    <w:rPr>
      <w:b/>
      <w:bCs/>
    </w:rPr>
  </w:style>
  <w:style w:type="table" w:styleId="TableGrid">
    <w:name w:val="Table Grid"/>
    <w:basedOn w:val="TableNormal"/>
    <w:uiPriority w:val="39"/>
    <w:rsid w:val="0070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8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0E"/>
  </w:style>
  <w:style w:type="paragraph" w:styleId="Footer">
    <w:name w:val="footer"/>
    <w:basedOn w:val="Normal"/>
    <w:link w:val="FooterChar"/>
    <w:uiPriority w:val="99"/>
    <w:unhideWhenUsed/>
    <w:rsid w:val="0083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eirioguchaf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irioguchaf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833B-6080-4BA0-88D4-8C924863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7</cp:revision>
  <cp:lastPrinted>2026-02-07T07:53:00Z</cp:lastPrinted>
  <dcterms:created xsi:type="dcterms:W3CDTF">2026-04-27T06:55:00Z</dcterms:created>
  <dcterms:modified xsi:type="dcterms:W3CDTF">2026-05-18T12:53:00Z</dcterms:modified>
</cp:coreProperties>
</file>